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12" w:rsidRDefault="00D013C4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04.9pt;margin-top:.6pt;width:69pt;height:19.5pt;z-index:251725824;v-text-anchor:middle">
            <v:textbox style="mso-next-textbox:#_x0000_s1091">
              <w:txbxContent>
                <w:p w:rsidR="00800B74" w:rsidRPr="0031282F" w:rsidRDefault="00800B74" w:rsidP="00077B1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H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a</w:t>
                  </w:r>
                </w:p>
              </w:txbxContent>
            </v:textbox>
          </v:shape>
        </w:pict>
      </w:r>
      <w:r w:rsidRPr="00D013C4"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448.7pt;margin-top:-90.2pt;width:52.2pt;height:68.3pt;z-index:251728896;visibility:visible">
            <v:imagedata r:id="rId8" o:title=""/>
          </v:shape>
          <o:OLEObject Type="Embed" ProgID="Word.Picture.8" ShapeID="_x0000_s1095" DrawAspect="Content" ObjectID="_1519824477" r:id="rId9"/>
        </w:pict>
      </w:r>
    </w:p>
    <w:p w:rsidR="00077B12" w:rsidRPr="007730BC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 w:rsidRPr="007730BC">
        <w:rPr>
          <w:rFonts w:ascii="Arial Narrow" w:hAnsi="Arial Narrow"/>
          <w:b/>
        </w:rPr>
        <w:t xml:space="preserve">PERMOHONAN </w:t>
      </w:r>
      <w:r>
        <w:rPr>
          <w:rFonts w:ascii="Arial Narrow" w:hAnsi="Arial Narrow"/>
          <w:b/>
        </w:rPr>
        <w:t xml:space="preserve">SEMINAR HASIL </w:t>
      </w:r>
      <w:r w:rsidRPr="007730BC">
        <w:rPr>
          <w:rFonts w:ascii="Arial Narrow" w:hAnsi="Arial Narrow"/>
          <w:b/>
        </w:rPr>
        <w:t>TESIS</w:t>
      </w:r>
    </w:p>
    <w:p w:rsidR="00077B12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B035FE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077B12" w:rsidRDefault="00077B12" w:rsidP="00077B1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077B12" w:rsidRPr="007730BC" w:rsidRDefault="00077B12" w:rsidP="00077B12">
      <w:pPr>
        <w:tabs>
          <w:tab w:val="left" w:pos="426"/>
        </w:tabs>
        <w:rPr>
          <w:rFonts w:ascii="Arial Narrow" w:hAnsi="Arial Narrow"/>
        </w:rPr>
      </w:pPr>
    </w:p>
    <w:p w:rsidR="00077B12" w:rsidRPr="00CA75D3" w:rsidRDefault="00077B12" w:rsidP="00077B12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077B12" w:rsidRPr="00642892" w:rsidTr="00747913">
        <w:tc>
          <w:tcPr>
            <w:tcW w:w="1502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077B12" w:rsidRDefault="00077B12" w:rsidP="00077B12">
      <w:pPr>
        <w:jc w:val="left"/>
        <w:rPr>
          <w:rFonts w:ascii="Arial Narrow" w:hAnsi="Arial Narrow"/>
        </w:rPr>
      </w:pPr>
    </w:p>
    <w:p w:rsidR="00077B12" w:rsidRPr="007730BC" w:rsidRDefault="00077B12" w:rsidP="00077B12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hasil tesis. Kami usulkan seminar hasil tesis dapat dilaksanakan pada: 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077B12" w:rsidRDefault="00077B12" w:rsidP="00077B12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077B12" w:rsidRDefault="00077B12" w:rsidP="00077B12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Utama,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747913" w:rsidRDefault="00077B12" w:rsidP="00077B12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747913">
        <w:rPr>
          <w:rFonts w:ascii="Arial Narrow" w:hAnsi="Arial Narrow"/>
          <w:color w:val="FF0000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077B12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077B12" w:rsidRDefault="00077B12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077B12" w:rsidRPr="007730BC" w:rsidRDefault="00D013C4" w:rsidP="00077B12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093" type="#_x0000_t202" style="position:absolute;left:0;text-align:left;margin-left:404.9pt;margin-top:-14.55pt;width:69pt;height:19.5pt;z-index:251727872;v-text-anchor:middle">
            <v:textbox style="mso-next-textbox:#_x0000_s1093">
              <w:txbxContent>
                <w:p w:rsidR="00800B74" w:rsidRPr="0031282F" w:rsidRDefault="00800B74" w:rsidP="00077B1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H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077B12" w:rsidRPr="007730BC">
        <w:rPr>
          <w:rFonts w:ascii="Arial Narrow" w:hAnsi="Arial Narrow"/>
          <w:b/>
        </w:rPr>
        <w:t xml:space="preserve">PERMOHONAN </w:t>
      </w:r>
      <w:r w:rsidR="00077B12">
        <w:rPr>
          <w:rFonts w:ascii="Arial Narrow" w:hAnsi="Arial Narrow"/>
          <w:b/>
        </w:rPr>
        <w:t xml:space="preserve">SEMINAR HASIL </w:t>
      </w:r>
      <w:r w:rsidR="00077B12" w:rsidRPr="007730BC">
        <w:rPr>
          <w:rFonts w:ascii="Arial Narrow" w:hAnsi="Arial Narrow"/>
          <w:b/>
        </w:rPr>
        <w:t>TESIS</w:t>
      </w:r>
    </w:p>
    <w:p w:rsidR="00077B12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B035FE" w:rsidRDefault="00077B12" w:rsidP="00077B12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077B12" w:rsidRDefault="00077B12" w:rsidP="00077B1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077B12" w:rsidRPr="007730BC" w:rsidRDefault="00077B12" w:rsidP="00077B12">
      <w:pPr>
        <w:tabs>
          <w:tab w:val="left" w:pos="426"/>
        </w:tabs>
        <w:rPr>
          <w:rFonts w:ascii="Arial Narrow" w:hAnsi="Arial Narrow"/>
        </w:rPr>
      </w:pPr>
    </w:p>
    <w:p w:rsidR="00077B12" w:rsidRPr="00CA75D3" w:rsidRDefault="00077B12" w:rsidP="00077B12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077B12" w:rsidRPr="00642892" w:rsidTr="00747913">
        <w:tc>
          <w:tcPr>
            <w:tcW w:w="1502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77B12" w:rsidRPr="00642892" w:rsidTr="00747913">
        <w:trPr>
          <w:gridBefore w:val="2"/>
          <w:wBefore w:w="1785" w:type="dxa"/>
        </w:trPr>
        <w:tc>
          <w:tcPr>
            <w:tcW w:w="7893" w:type="dxa"/>
          </w:tcPr>
          <w:p w:rsidR="00077B12" w:rsidRPr="00642892" w:rsidRDefault="00077B12" w:rsidP="0074791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077B12" w:rsidRDefault="00077B12" w:rsidP="00077B12">
      <w:pPr>
        <w:jc w:val="left"/>
        <w:rPr>
          <w:rFonts w:ascii="Arial Narrow" w:hAnsi="Arial Narrow"/>
        </w:rPr>
      </w:pPr>
    </w:p>
    <w:p w:rsidR="00077B12" w:rsidRPr="007730BC" w:rsidRDefault="00077B12" w:rsidP="00077B12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077B12" w:rsidRPr="00573A54" w:rsidTr="00747913">
        <w:trPr>
          <w:trHeight w:val="20"/>
        </w:trPr>
        <w:tc>
          <w:tcPr>
            <w:tcW w:w="2778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077B12" w:rsidRPr="00573A54" w:rsidRDefault="00077B12" w:rsidP="00747913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077B12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hasil tesis. Kami usulkan seminar hasil tesis dapat dilaksanakan pada: 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077B12" w:rsidRPr="00526DB1" w:rsidRDefault="00077B12" w:rsidP="00077B12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077B12" w:rsidRDefault="00077B12" w:rsidP="00077B12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077B12" w:rsidRDefault="00077B12" w:rsidP="00077B12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Kedua,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CA75D3" w:rsidRDefault="00077B12" w:rsidP="00077B12">
      <w:pPr>
        <w:spacing w:after="0" w:line="240" w:lineRule="auto"/>
        <w:rPr>
          <w:rFonts w:ascii="Arial Narrow" w:hAnsi="Arial Narrow"/>
        </w:rPr>
      </w:pPr>
    </w:p>
    <w:p w:rsidR="00077B12" w:rsidRPr="00747913" w:rsidRDefault="00077B12" w:rsidP="00077B12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077B12" w:rsidRPr="00241C44" w:rsidRDefault="00077B12" w:rsidP="00077B12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077B12" w:rsidRDefault="00077B12" w:rsidP="00077B12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CA75D3" w:rsidRPr="00CA75D3" w:rsidRDefault="00D013C4" w:rsidP="00CA75D3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068" type="#_x0000_t202" style="position:absolute;left:0;text-align:left;margin-left:413.15pt;margin-top:-15.3pt;width:60.75pt;height:22.5pt;z-index:251705344;v-text-anchor:middle">
            <v:textbox style="mso-next-textbox:#_x0000_s1068">
              <w:txbxContent>
                <w:p w:rsidR="00800B74" w:rsidRPr="0031282F" w:rsidRDefault="00800B74" w:rsidP="00CA75D3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2</w:t>
                  </w:r>
                </w:p>
              </w:txbxContent>
            </v:textbox>
          </v:shape>
        </w:pict>
      </w:r>
      <w:r w:rsidR="00CA75D3" w:rsidRPr="00CA75D3">
        <w:rPr>
          <w:rFonts w:ascii="Arial Narrow" w:hAnsi="Arial Narrow"/>
          <w:b/>
          <w:lang w:val="id-ID"/>
        </w:rPr>
        <w:t>PENETAPAN PEMBAHAS</w:t>
      </w:r>
    </w:p>
    <w:p w:rsidR="00CA75D3" w:rsidRPr="00CA75D3" w:rsidRDefault="00CA75D3" w:rsidP="00CA75D3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lang w:val="id-ID"/>
        </w:rPr>
      </w:pPr>
      <w:r w:rsidRPr="00CA75D3">
        <w:rPr>
          <w:rFonts w:ascii="Arial Narrow" w:hAnsi="Arial Narrow"/>
          <w:b/>
          <w:lang w:val="id-ID"/>
        </w:rPr>
        <w:t xml:space="preserve">SEMINAR </w:t>
      </w:r>
      <w:r>
        <w:rPr>
          <w:rFonts w:ascii="Arial Narrow" w:hAnsi="Arial Narrow"/>
          <w:b/>
        </w:rPr>
        <w:t xml:space="preserve">HASIL </w:t>
      </w:r>
      <w:r w:rsidRPr="00CA75D3">
        <w:rPr>
          <w:rFonts w:ascii="Arial Narrow" w:hAnsi="Arial Narrow"/>
          <w:b/>
          <w:lang w:val="id-ID"/>
        </w:rPr>
        <w:t>TESIS</w:t>
      </w:r>
    </w:p>
    <w:p w:rsidR="00CA75D3" w:rsidRPr="00CA75D3" w:rsidRDefault="00CA75D3" w:rsidP="00CA75D3">
      <w:pPr>
        <w:tabs>
          <w:tab w:val="left" w:pos="1305"/>
        </w:tabs>
        <w:spacing w:after="0" w:line="240" w:lineRule="auto"/>
        <w:rPr>
          <w:rFonts w:ascii="Arial Narrow" w:hAnsi="Arial Narrow"/>
          <w:b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spacing w:after="0" w:line="240" w:lineRule="auto"/>
        <w:rPr>
          <w:rFonts w:ascii="Arial Narrow" w:hAnsi="Arial Narrow"/>
          <w:b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Berdasarkan permohonan Pembahas dan Izin untuk melaksanakan seminar </w:t>
      </w:r>
      <w:r w:rsidR="00D1130B">
        <w:rPr>
          <w:rFonts w:ascii="Arial Narrow" w:hAnsi="Arial Narrow"/>
        </w:rPr>
        <w:t xml:space="preserve">hasil </w:t>
      </w:r>
      <w:r w:rsidRPr="00CA75D3">
        <w:rPr>
          <w:rFonts w:ascii="Arial Narrow" w:hAnsi="Arial Narrow"/>
          <w:lang w:val="id-ID"/>
        </w:rPr>
        <w:t>yang diajukan oleh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662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CA75D3" w:rsidRPr="00CA75D3" w:rsidRDefault="00CA75D3" w:rsidP="00CA75D3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  <w:bCs/>
        </w:rPr>
      </w:pP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</w:r>
      <w:r w:rsidRPr="00CA75D3">
        <w:rPr>
          <w:rFonts w:ascii="Arial Narrow" w:hAnsi="Arial Narrow"/>
          <w:bCs/>
        </w:rPr>
        <w:tab/>
        <w:t xml:space="preserve">  </w:t>
      </w:r>
    </w:p>
    <w:p w:rsidR="00CA75D3" w:rsidRPr="00535EB6" w:rsidRDefault="00535EB6" w:rsidP="00535EB6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</w:t>
      </w: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Maka dengan ini pengelola Program Studi </w:t>
      </w:r>
      <w:r w:rsidR="00241C44"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 FKIP Unila menetapkan</w:t>
      </w:r>
    </w:p>
    <w:tbl>
      <w:tblPr>
        <w:tblStyle w:val="TableGrid"/>
        <w:tblW w:w="0" w:type="auto"/>
        <w:tblLook w:val="04A0"/>
      </w:tblPr>
      <w:tblGrid>
        <w:gridCol w:w="559"/>
        <w:gridCol w:w="5645"/>
        <w:gridCol w:w="3498"/>
      </w:tblGrid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No.</w:t>
            </w:r>
          </w:p>
        </w:tc>
        <w:tc>
          <w:tcPr>
            <w:tcW w:w="5645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8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Kedudukan</w:t>
            </w:r>
          </w:p>
        </w:tc>
      </w:tr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5645" w:type="dxa"/>
          </w:tcPr>
          <w:p w:rsidR="00CA75D3" w:rsidRPr="00526DB1" w:rsidRDefault="00535EB6" w:rsidP="00526DB1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26DB1">
              <w:rPr>
                <w:rFonts w:ascii="Arial Narrow" w:hAnsi="Arial Narrow"/>
                <w:color w:val="FF0000"/>
                <w:sz w:val="24"/>
                <w:szCs w:val="24"/>
              </w:rPr>
              <w:t xml:space="preserve">Dr. </w:t>
            </w:r>
          </w:p>
        </w:tc>
        <w:tc>
          <w:tcPr>
            <w:tcW w:w="3498" w:type="dxa"/>
          </w:tcPr>
          <w:p w:rsidR="00CA75D3" w:rsidRPr="00241C44" w:rsidRDefault="00CA75D3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</w:pPr>
            <w:r w:rsidRPr="00241C44"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  <w:t>Pembahas I</w:t>
            </w:r>
          </w:p>
        </w:tc>
      </w:tr>
      <w:tr w:rsidR="00CA75D3" w:rsidRPr="00CA75D3" w:rsidTr="00CA75D3">
        <w:tc>
          <w:tcPr>
            <w:tcW w:w="559" w:type="dxa"/>
          </w:tcPr>
          <w:p w:rsidR="00CA75D3" w:rsidRPr="00CA75D3" w:rsidRDefault="00CA75D3" w:rsidP="00CA75D3">
            <w:pPr>
              <w:tabs>
                <w:tab w:val="left" w:pos="130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A75D3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5645" w:type="dxa"/>
          </w:tcPr>
          <w:p w:rsidR="00CA75D3" w:rsidRPr="00526DB1" w:rsidRDefault="00526DB1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26DB1">
              <w:rPr>
                <w:rFonts w:ascii="Arial Narrow" w:hAnsi="Arial Narrow"/>
                <w:color w:val="FF0000"/>
                <w:sz w:val="24"/>
                <w:szCs w:val="24"/>
              </w:rPr>
              <w:t>Dr</w:t>
            </w:r>
          </w:p>
        </w:tc>
        <w:tc>
          <w:tcPr>
            <w:tcW w:w="3498" w:type="dxa"/>
          </w:tcPr>
          <w:p w:rsidR="00CA75D3" w:rsidRPr="00535EB6" w:rsidRDefault="00CA75D3" w:rsidP="00CA75D3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41C44">
              <w:rPr>
                <w:rFonts w:ascii="Arial Narrow" w:hAnsi="Arial Narrow"/>
                <w:color w:val="FF0000"/>
                <w:sz w:val="24"/>
                <w:szCs w:val="24"/>
                <w:lang w:val="id-ID"/>
              </w:rPr>
              <w:t>Pembahas II</w:t>
            </w:r>
          </w:p>
        </w:tc>
      </w:tr>
    </w:tbl>
    <w:p w:rsidR="00CA75D3" w:rsidRPr="00CA75D3" w:rsidRDefault="00CA75D3" w:rsidP="00CA75D3">
      <w:pPr>
        <w:tabs>
          <w:tab w:val="left" w:pos="1305"/>
        </w:tabs>
        <w:rPr>
          <w:rFonts w:ascii="Arial Narrow" w:hAnsi="Arial Narrow"/>
          <w:lang w:val="id-ID"/>
        </w:rPr>
      </w:pP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  <w:lang w:val="id-ID"/>
        </w:rPr>
        <w:t xml:space="preserve">Demikian penetapan pembahas </w:t>
      </w:r>
      <w:r w:rsidR="00241C44">
        <w:rPr>
          <w:rFonts w:ascii="Arial Narrow" w:hAnsi="Arial Narrow"/>
        </w:rPr>
        <w:t>seminar hasil tesis</w:t>
      </w:r>
      <w:r w:rsidRPr="00CA75D3">
        <w:rPr>
          <w:rFonts w:ascii="Arial Narrow" w:hAnsi="Arial Narrow"/>
          <w:lang w:val="id-ID"/>
        </w:rPr>
        <w:t xml:space="preserve"> ini dapat digunakan sebagaimana mestinya.</w:t>
      </w:r>
    </w:p>
    <w:p w:rsidR="00CA75D3" w:rsidRPr="00CA75D3" w:rsidRDefault="00CA75D3" w:rsidP="00CA75D3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</w:p>
    <w:p w:rsidR="00241C44" w:rsidRPr="00535EB6" w:rsidRDefault="00CA75D3" w:rsidP="00241C44">
      <w:pPr>
        <w:tabs>
          <w:tab w:val="left" w:pos="1305"/>
          <w:tab w:val="left" w:pos="5245"/>
        </w:tabs>
        <w:spacing w:after="0" w:line="240" w:lineRule="auto"/>
        <w:contextualSpacing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Pr="00CA75D3">
        <w:rPr>
          <w:rFonts w:ascii="Arial Narrow" w:hAnsi="Arial Narrow"/>
          <w:lang w:val="id-ID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="00241C44"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  <w:lang w:val="id-ID"/>
        </w:rPr>
        <w:t>Bandar Lampung,</w:t>
      </w:r>
      <w:r w:rsidR="00535EB6">
        <w:rPr>
          <w:rFonts w:ascii="Arial Narrow" w:hAnsi="Arial Narrow"/>
          <w:color w:val="FF0000"/>
        </w:rPr>
        <w:t xml:space="preserve"> </w:t>
      </w:r>
      <w:r w:rsidR="00526DB1">
        <w:rPr>
          <w:rFonts w:ascii="Arial Narrow" w:hAnsi="Arial Narrow"/>
          <w:color w:val="FF0000"/>
        </w:rPr>
        <w:t xml:space="preserve">                  20__</w:t>
      </w:r>
    </w:p>
    <w:p w:rsidR="00771BDB" w:rsidRDefault="00771BDB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 w:rsidR="00241C44">
        <w:rPr>
          <w:rFonts w:ascii="Arial Narrow" w:hAnsi="Arial Narrow"/>
        </w:rPr>
        <w:t>,</w:t>
      </w:r>
    </w:p>
    <w:p w:rsidR="00CA75D3" w:rsidRPr="00CA75D3" w:rsidRDefault="00CA75D3" w:rsidP="00241C44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 w:rsidR="00632C8E">
        <w:rPr>
          <w:rFonts w:ascii="Arial Narrow" w:hAnsi="Arial Narrow"/>
        </w:rPr>
        <w:tab/>
      </w:r>
      <w:r w:rsidR="00632C8E">
        <w:rPr>
          <w:rFonts w:ascii="Arial Narrow" w:hAnsi="Arial Narrow"/>
        </w:rPr>
        <w:tab/>
      </w:r>
      <w:r w:rsidR="00241C44">
        <w:rPr>
          <w:rFonts w:ascii="Arial Narrow" w:hAnsi="Arial Narrow"/>
        </w:rPr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 w:rsidR="00241C44"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 w:rsidR="00241C44">
        <w:rPr>
          <w:rFonts w:ascii="Arial Narrow" w:hAnsi="Arial Narrow"/>
          <w:lang w:val="id-ID"/>
        </w:rPr>
        <w:tab/>
      </w:r>
      <w:r w:rsidR="00241C44">
        <w:rPr>
          <w:rFonts w:ascii="Arial Narrow" w:hAnsi="Arial Narrow"/>
          <w:lang w:val="id-ID"/>
        </w:rPr>
        <w:tab/>
      </w: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A75D3" w:rsidRPr="00CA75D3" w:rsidRDefault="00CA75D3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Pr="00CA75D3">
        <w:rPr>
          <w:rFonts w:ascii="Arial Narrow" w:hAnsi="Arial Narrow"/>
        </w:rPr>
        <w:t>Dr.</w:t>
      </w:r>
      <w:r w:rsidRPr="00CA75D3">
        <w:rPr>
          <w:rFonts w:ascii="Arial Narrow" w:hAnsi="Arial Narrow"/>
          <w:lang w:val="id-ID"/>
        </w:rPr>
        <w:t xml:space="preserve"> </w:t>
      </w:r>
      <w:r w:rsidR="00632C8E">
        <w:rPr>
          <w:rFonts w:ascii="Arial Narrow" w:hAnsi="Arial Narrow"/>
        </w:rPr>
        <w:t xml:space="preserve">Pargito, M.Pd. </w:t>
      </w:r>
    </w:p>
    <w:p w:rsidR="00CA75D3" w:rsidRPr="00CA75D3" w:rsidRDefault="00241C44" w:rsidP="00241C44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="00CA75D3" w:rsidRPr="00CA75D3">
        <w:rPr>
          <w:rFonts w:ascii="Arial Narrow" w:hAnsi="Arial Narrow"/>
        </w:rPr>
        <w:t xml:space="preserve">NIP </w:t>
      </w:r>
      <w:r w:rsidR="00D1130B" w:rsidRPr="00BB6CB4">
        <w:rPr>
          <w:rFonts w:ascii="Arial Narrow" w:hAnsi="Arial Narrow"/>
          <w:lang w:val="fi-FI"/>
        </w:rPr>
        <w:t>195904141986031005</w:t>
      </w:r>
    </w:p>
    <w:p w:rsidR="00CA75D3" w:rsidRPr="00985955" w:rsidRDefault="00CA75D3" w:rsidP="00241C44">
      <w:pPr>
        <w:tabs>
          <w:tab w:val="left" w:pos="284"/>
          <w:tab w:val="left" w:pos="1305"/>
          <w:tab w:val="left" w:pos="5529"/>
        </w:tabs>
        <w:contextualSpacing/>
        <w:rPr>
          <w:rFonts w:ascii="Arial" w:hAnsi="Arial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Default="00CA75D3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241C44" w:rsidRDefault="00241C44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526DB1" w:rsidRDefault="00526DB1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6E67A8" w:rsidRDefault="006E67A8" w:rsidP="00CA75D3">
      <w:pPr>
        <w:pStyle w:val="NoSpacing"/>
        <w:jc w:val="center"/>
        <w:rPr>
          <w:rFonts w:ascii="Arial Narrow" w:hAnsi="Arial Narrow"/>
          <w:b/>
          <w:sz w:val="26"/>
        </w:rPr>
      </w:pPr>
    </w:p>
    <w:p w:rsidR="00CA75D3" w:rsidRPr="00846E3D" w:rsidRDefault="00D013C4" w:rsidP="00CA75D3">
      <w:pPr>
        <w:pStyle w:val="NoSpacing"/>
        <w:jc w:val="center"/>
        <w:rPr>
          <w:rFonts w:ascii="Arial Narrow" w:hAnsi="Arial Narrow"/>
          <w:szCs w:val="24"/>
        </w:rPr>
      </w:pPr>
      <w:r w:rsidRPr="00D013C4">
        <w:rPr>
          <w:rFonts w:ascii="Arial Narrow" w:hAnsi="Arial Narrow"/>
          <w:noProof/>
        </w:rPr>
        <w:lastRenderedPageBreak/>
        <w:pict>
          <v:shape id="_x0000_s1069" type="#_x0000_t202" style="position:absolute;left:0;text-align:left;margin-left:408.65pt;margin-top:-4.25pt;width:65.25pt;height:21pt;z-index:251706368;v-text-anchor:middle">
            <v:textbox style="mso-next-textbox:#_x0000_s1069">
              <w:txbxContent>
                <w:p w:rsidR="00800B74" w:rsidRPr="0031282F" w:rsidRDefault="00800B74" w:rsidP="00241C44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3</w:t>
                  </w:r>
                </w:p>
              </w:txbxContent>
            </v:textbox>
          </v:shape>
        </w:pict>
      </w:r>
      <w:r w:rsidR="00CA75D3" w:rsidRPr="00642892">
        <w:rPr>
          <w:rFonts w:ascii="Arial Narrow" w:hAnsi="Arial Narrow"/>
          <w:b/>
          <w:sz w:val="26"/>
        </w:rPr>
        <w:t>PERMOHONAN</w:t>
      </w:r>
    </w:p>
    <w:p w:rsidR="00CA75D3" w:rsidRPr="00642892" w:rsidRDefault="00CA75D3" w:rsidP="00CA75D3">
      <w:pPr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 xml:space="preserve">SEMINAR </w:t>
      </w:r>
      <w:r>
        <w:rPr>
          <w:rFonts w:ascii="Arial Narrow" w:hAnsi="Arial Narrow"/>
          <w:b/>
          <w:sz w:val="26"/>
        </w:rPr>
        <w:t>HASIL PENELITIAN (</w:t>
      </w:r>
      <w:r w:rsidRPr="00642892">
        <w:rPr>
          <w:rFonts w:ascii="Arial Narrow" w:hAnsi="Arial Narrow"/>
          <w:b/>
          <w:sz w:val="26"/>
        </w:rPr>
        <w:t>TESIS</w:t>
      </w:r>
      <w:r>
        <w:rPr>
          <w:rFonts w:ascii="Arial Narrow" w:hAnsi="Arial Narrow"/>
          <w:b/>
          <w:sz w:val="26"/>
        </w:rPr>
        <w:t>)</w:t>
      </w:r>
    </w:p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rPr>
          <w:rFonts w:ascii="Arial Narrow" w:hAnsi="Arial Narrow"/>
        </w:rPr>
      </w:pPr>
      <w:r w:rsidRPr="00642892">
        <w:rPr>
          <w:rFonts w:ascii="Arial Narrow" w:hAnsi="Arial Narrow"/>
        </w:rPr>
        <w:t>Saya yang bertanda tangan di bawah ini:</w:t>
      </w:r>
    </w:p>
    <w:p w:rsidR="00CA75D3" w:rsidRPr="00642892" w:rsidRDefault="00CA75D3" w:rsidP="00CA75D3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CA75D3">
        <w:tc>
          <w:tcPr>
            <w:tcW w:w="2778" w:type="dxa"/>
            <w:vAlign w:val="center"/>
          </w:tcPr>
          <w:p w:rsidR="00526DB1" w:rsidRPr="00526DB1" w:rsidRDefault="00526DB1" w:rsidP="00CA75D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526DB1" w:rsidRDefault="00526DB1" w:rsidP="00CA75D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241C44">
              <w:rPr>
                <w:rFonts w:ascii="Arial Narrow" w:hAnsi="Arial Narrow"/>
              </w:rPr>
              <w:t>IPS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642892" w:rsidTr="00CA75D3">
        <w:tc>
          <w:tcPr>
            <w:tcW w:w="2778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 w:rsidR="00535EB6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CA75D3" w:rsidRPr="00642892" w:rsidTr="00CA75D3">
        <w:tc>
          <w:tcPr>
            <w:tcW w:w="2778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rPr>
          <w:gridBefore w:val="2"/>
          <w:wBefore w:w="3061" w:type="dxa"/>
        </w:trPr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rPr>
          <w:gridBefore w:val="2"/>
          <w:wBefore w:w="3061" w:type="dxa"/>
        </w:trPr>
        <w:tc>
          <w:tcPr>
            <w:tcW w:w="6662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spacing w:after="0" w:line="240" w:lineRule="auto"/>
        <w:ind w:left="2160" w:hanging="2160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mengajukan permohonan kepada Bapak/Ibu untuk menempuh </w:t>
      </w:r>
      <w:r>
        <w:rPr>
          <w:rFonts w:ascii="Arial Narrow" w:hAnsi="Arial Narrow"/>
        </w:rPr>
        <w:t>S</w:t>
      </w:r>
      <w:r w:rsidRPr="00642892">
        <w:rPr>
          <w:rFonts w:ascii="Arial Narrow" w:hAnsi="Arial Narrow"/>
        </w:rPr>
        <w:t xml:space="preserve">eminar </w:t>
      </w:r>
      <w:r>
        <w:rPr>
          <w:rFonts w:ascii="Arial Narrow" w:hAnsi="Arial Narrow"/>
        </w:rPr>
        <w:t>Hasil Penelitian (T</w:t>
      </w:r>
      <w:r w:rsidRPr="00642892">
        <w:rPr>
          <w:rFonts w:ascii="Arial Narrow" w:hAnsi="Arial Narrow"/>
        </w:rPr>
        <w:t>esis</w:t>
      </w:r>
      <w:r>
        <w:rPr>
          <w:rFonts w:ascii="Arial Narrow" w:hAnsi="Arial Narrow"/>
        </w:rPr>
        <w:t>)</w:t>
      </w:r>
      <w:r w:rsidRPr="00642892">
        <w:rPr>
          <w:rFonts w:ascii="Arial Narrow" w:hAnsi="Arial Narrow"/>
        </w:rPr>
        <w:t xml:space="preserve"> pada:</w:t>
      </w:r>
    </w:p>
    <w:p w:rsidR="00CA75D3" w:rsidRPr="00642892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CA75D3" w:rsidRPr="00BC76B6" w:rsidTr="00CA75D3">
        <w:trPr>
          <w:trHeight w:val="20"/>
        </w:trPr>
        <w:tc>
          <w:tcPr>
            <w:tcW w:w="2211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CA75D3" w:rsidRPr="00642892" w:rsidTr="00CA75D3">
        <w:trPr>
          <w:trHeight w:val="20"/>
        </w:trPr>
        <w:tc>
          <w:tcPr>
            <w:tcW w:w="2211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Pukul </w:t>
            </w:r>
          </w:p>
        </w:tc>
      </w:tr>
      <w:tr w:rsidR="00CA75D3" w:rsidRPr="00642892" w:rsidTr="00CA75D3">
        <w:trPr>
          <w:trHeight w:val="20"/>
        </w:trPr>
        <w:tc>
          <w:tcPr>
            <w:tcW w:w="2211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CA75D3" w:rsidRPr="00642892" w:rsidRDefault="00CA75D3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 w:rsidR="00241C44"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CA75D3" w:rsidRDefault="00CA75D3" w:rsidP="009415EE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</w:p>
    <w:p w:rsidR="00CA75D3" w:rsidRPr="00BC76B6" w:rsidRDefault="00771BDB" w:rsidP="009415EE">
      <w:pPr>
        <w:tabs>
          <w:tab w:val="left" w:pos="5245"/>
          <w:tab w:val="left" w:pos="5529"/>
        </w:tabs>
        <w:spacing w:after="0"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 w:rsidR="00CA75D3" w:rsidRPr="00BC76B6">
        <w:rPr>
          <w:rFonts w:ascii="Arial Narrow" w:hAnsi="Arial Narrow"/>
        </w:rPr>
        <w:tab/>
      </w:r>
      <w:r w:rsidR="00CA75D3" w:rsidRPr="00642892">
        <w:rPr>
          <w:rFonts w:ascii="Arial Narrow" w:hAnsi="Arial Narrow"/>
          <w:color w:val="FF0000"/>
        </w:rPr>
        <w:t xml:space="preserve">Bandar Lampung, </w:t>
      </w:r>
      <w:r w:rsidR="00526DB1">
        <w:rPr>
          <w:rFonts w:ascii="Arial Narrow" w:hAnsi="Arial Narrow"/>
          <w:color w:val="FF0000"/>
        </w:rPr>
        <w:t xml:space="preserve">                20__</w:t>
      </w:r>
    </w:p>
    <w:p w:rsidR="00CA75D3" w:rsidRDefault="00771BDB" w:rsidP="009415EE">
      <w:pPr>
        <w:pStyle w:val="NoSpacing"/>
        <w:tabs>
          <w:tab w:val="left" w:pos="5245"/>
          <w:tab w:val="left" w:pos="5529"/>
        </w:tabs>
        <w:rPr>
          <w:rFonts w:ascii="Arial Narrow" w:hAnsi="Arial Narrow"/>
        </w:rPr>
      </w:pPr>
      <w:r>
        <w:rPr>
          <w:rFonts w:ascii="Arial Narrow" w:hAnsi="Arial Narrow"/>
        </w:rPr>
        <w:t>Ketua Program Studi</w:t>
      </w:r>
      <w:r w:rsidR="00CA75D3">
        <w:rPr>
          <w:rFonts w:ascii="Arial Narrow" w:hAnsi="Arial Narrow"/>
        </w:rPr>
        <w:tab/>
      </w:r>
      <w:r w:rsidR="00CA75D3" w:rsidRPr="00642892">
        <w:rPr>
          <w:rFonts w:ascii="Arial Narrow" w:hAnsi="Arial Narrow"/>
        </w:rPr>
        <w:t>Pemohon,</w:t>
      </w:r>
    </w:p>
    <w:p w:rsidR="00CA75D3" w:rsidRDefault="00CA75D3" w:rsidP="009415EE">
      <w:pPr>
        <w:pStyle w:val="NoSpacing"/>
        <w:tabs>
          <w:tab w:val="left" w:pos="5245"/>
          <w:tab w:val="left" w:pos="5529"/>
        </w:tabs>
        <w:rPr>
          <w:rFonts w:ascii="Arial Narrow" w:hAnsi="Arial Narrow"/>
        </w:rPr>
      </w:pPr>
    </w:p>
    <w:p w:rsidR="00CA75D3" w:rsidRPr="00BC76B6" w:rsidRDefault="00CA75D3" w:rsidP="009415EE">
      <w:pPr>
        <w:pStyle w:val="NoSpacing"/>
        <w:tabs>
          <w:tab w:val="left" w:pos="5245"/>
          <w:tab w:val="left" w:pos="5529"/>
        </w:tabs>
      </w:pPr>
    </w:p>
    <w:p w:rsidR="009415EE" w:rsidRPr="00526DB1" w:rsidRDefault="00771BDB" w:rsidP="009415EE">
      <w:pPr>
        <w:tabs>
          <w:tab w:val="left" w:pos="5245"/>
        </w:tabs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bCs/>
        </w:rPr>
        <w:t xml:space="preserve">Dr. Pargito, M.Pd. </w:t>
      </w:r>
      <w:r w:rsidR="00CA75D3">
        <w:rPr>
          <w:rFonts w:ascii="Arial Narrow" w:hAnsi="Arial Narrow"/>
          <w:bCs/>
        </w:rPr>
        <w:tab/>
      </w:r>
      <w:r w:rsidR="00526DB1" w:rsidRPr="00526DB1">
        <w:rPr>
          <w:rFonts w:ascii="Arial Narrow" w:hAnsi="Arial Narrow"/>
          <w:color w:val="FF0000"/>
        </w:rPr>
        <w:t>Nama Mahasiswa</w:t>
      </w:r>
    </w:p>
    <w:p w:rsidR="00CA75D3" w:rsidRPr="00733652" w:rsidRDefault="00771BDB" w:rsidP="009415EE">
      <w:pPr>
        <w:pStyle w:val="NoSpacing"/>
        <w:tabs>
          <w:tab w:val="left" w:pos="5245"/>
          <w:tab w:val="left" w:pos="5529"/>
        </w:tabs>
      </w:pPr>
      <w:r w:rsidRPr="00BC76B6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</w:rPr>
        <w:t>195904141986031005</w:t>
      </w:r>
      <w:r w:rsidR="009415EE">
        <w:tab/>
      </w:r>
      <w:r w:rsidR="00CA75D3" w:rsidRPr="00642892">
        <w:rPr>
          <w:rFonts w:ascii="Arial Narrow" w:hAnsi="Arial Narrow"/>
          <w:color w:val="FF0000"/>
        </w:rPr>
        <w:t>NPM</w:t>
      </w:r>
      <w:r w:rsidR="009415EE">
        <w:rPr>
          <w:rFonts w:ascii="Arial Narrow" w:hAnsi="Arial Narrow"/>
          <w:color w:val="FF0000"/>
        </w:rPr>
        <w:t xml:space="preserve"> </w:t>
      </w:r>
    </w:p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spacing w:after="0" w:line="240" w:lineRule="auto"/>
        <w:jc w:val="center"/>
        <w:rPr>
          <w:rFonts w:ascii="Arial Narrow" w:hAnsi="Arial Narrow"/>
          <w:b/>
        </w:rPr>
      </w:pPr>
      <w:r w:rsidRPr="00642892">
        <w:rPr>
          <w:rFonts w:ascii="Arial Narrow" w:hAnsi="Arial Narrow"/>
          <w:b/>
        </w:rPr>
        <w:t>MENYETUJUI TIM PEMBIMBING/PEMBAHAS:</w:t>
      </w:r>
    </w:p>
    <w:p w:rsidR="00CA75D3" w:rsidRPr="00733652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3"/>
        <w:gridCol w:w="283"/>
        <w:gridCol w:w="3952"/>
      </w:tblGrid>
      <w:tr w:rsidR="00CA75D3" w:rsidRPr="00642892" w:rsidTr="00CA75D3">
        <w:trPr>
          <w:trHeight w:val="20"/>
        </w:trPr>
        <w:tc>
          <w:tcPr>
            <w:tcW w:w="5471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,</w:t>
            </w:r>
          </w:p>
        </w:tc>
      </w:tr>
    </w:tbl>
    <w:p w:rsidR="00CA75D3" w:rsidRPr="00642892" w:rsidRDefault="00CA75D3" w:rsidP="00CA75D3">
      <w:pPr>
        <w:pStyle w:val="NoSpacing"/>
      </w:pPr>
    </w:p>
    <w:p w:rsidR="00CA75D3" w:rsidRPr="00642892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642892" w:rsidTr="00CA75D3">
        <w:trPr>
          <w:trHeight w:val="20"/>
        </w:trPr>
        <w:tc>
          <w:tcPr>
            <w:tcW w:w="5471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bCs/>
                <w:color w:val="FF0000"/>
                <w:sz w:val="26"/>
                <w:szCs w:val="26"/>
                <w:lang w:val="fi-FI"/>
              </w:rPr>
              <w:t xml:space="preserve">Dr. 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642892" w:rsidTr="00CA75D3">
        <w:trPr>
          <w:trHeight w:val="20"/>
        </w:trPr>
        <w:tc>
          <w:tcPr>
            <w:tcW w:w="5471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  <w:lang w:val="fi-FI"/>
              </w:rPr>
              <w:t xml:space="preserve">NIP </w:t>
            </w:r>
          </w:p>
        </w:tc>
        <w:tc>
          <w:tcPr>
            <w:tcW w:w="283" w:type="dxa"/>
          </w:tcPr>
          <w:p w:rsidR="00CA75D3" w:rsidRPr="00642892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CA75D3" w:rsidRPr="00642892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CA75D3" w:rsidRPr="00BC76B6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BC76B6" w:rsidTr="00CA75D3">
        <w:trPr>
          <w:trHeight w:val="20"/>
        </w:trPr>
        <w:tc>
          <w:tcPr>
            <w:tcW w:w="5471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</w:t>
            </w:r>
            <w:r w:rsidRPr="00BC76B6">
              <w:rPr>
                <w:rFonts w:ascii="Arial Narrow" w:hAnsi="Arial Narrow"/>
              </w:rPr>
              <w:t>,</w:t>
            </w:r>
            <w:r w:rsidRPr="00BC76B6">
              <w:rPr>
                <w:rFonts w:ascii="Arial Narrow" w:hAnsi="Arial Narrow"/>
              </w:rPr>
              <w:tab/>
              <w:t>,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I</w:t>
            </w:r>
            <w:r w:rsidRPr="00BC76B6">
              <w:rPr>
                <w:rFonts w:ascii="Arial Narrow" w:hAnsi="Arial Narrow"/>
              </w:rPr>
              <w:t>,</w:t>
            </w:r>
          </w:p>
        </w:tc>
      </w:tr>
    </w:tbl>
    <w:p w:rsidR="00CA75D3" w:rsidRPr="00BC76B6" w:rsidRDefault="00CA75D3" w:rsidP="00CA75D3">
      <w:pPr>
        <w:pStyle w:val="NoSpacing"/>
      </w:pPr>
    </w:p>
    <w:p w:rsidR="00CA75D3" w:rsidRPr="00BC76B6" w:rsidRDefault="00CA75D3" w:rsidP="00CA75D3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CA75D3" w:rsidRPr="00BC76B6" w:rsidTr="00CA75D3">
        <w:trPr>
          <w:trHeight w:val="20"/>
        </w:trPr>
        <w:tc>
          <w:tcPr>
            <w:tcW w:w="5471" w:type="dxa"/>
            <w:vAlign w:val="center"/>
          </w:tcPr>
          <w:p w:rsidR="00CA75D3" w:rsidRPr="00C519BF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C519BF">
              <w:rPr>
                <w:rFonts w:ascii="Arial Narrow" w:hAnsi="Arial Narrow"/>
                <w:bCs/>
                <w:color w:val="FF0000"/>
              </w:rPr>
              <w:t>Dr</w:t>
            </w:r>
            <w:r w:rsidR="00E61592">
              <w:rPr>
                <w:rFonts w:ascii="Arial Narrow" w:hAnsi="Arial Narrow"/>
                <w:bCs/>
                <w:color w:val="FF0000"/>
              </w:rPr>
              <w:t>.</w:t>
            </w:r>
            <w:r w:rsidR="009415EE">
              <w:rPr>
                <w:rFonts w:ascii="Arial Narrow" w:hAnsi="Arial Narrow"/>
                <w:bCs/>
                <w:color w:val="FF0000"/>
              </w:rPr>
              <w:t xml:space="preserve"> 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CA75D3" w:rsidRPr="00BC76B6" w:rsidTr="00CA75D3">
        <w:trPr>
          <w:trHeight w:val="20"/>
        </w:trPr>
        <w:tc>
          <w:tcPr>
            <w:tcW w:w="5471" w:type="dxa"/>
            <w:vAlign w:val="center"/>
          </w:tcPr>
          <w:p w:rsidR="00CA75D3" w:rsidRPr="00C519BF" w:rsidRDefault="00CA75D3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C519BF">
              <w:rPr>
                <w:rFonts w:ascii="Arial Narrow" w:hAnsi="Arial Narrow"/>
                <w:color w:val="FF0000"/>
              </w:rPr>
              <w:t xml:space="preserve">NIP </w:t>
            </w:r>
          </w:p>
        </w:tc>
        <w:tc>
          <w:tcPr>
            <w:tcW w:w="283" w:type="dxa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75D3" w:rsidRPr="00BC76B6" w:rsidRDefault="00CA75D3" w:rsidP="00CA75D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241C44" w:rsidRDefault="00241C44" w:rsidP="00756A22">
      <w:pPr>
        <w:tabs>
          <w:tab w:val="left" w:pos="1305"/>
        </w:tabs>
        <w:spacing w:after="0"/>
        <w:rPr>
          <w:rFonts w:ascii="Arial Narrow" w:hAnsi="Arial Narrow"/>
        </w:rPr>
      </w:pPr>
    </w:p>
    <w:p w:rsidR="00756A22" w:rsidRDefault="00756A22" w:rsidP="00756A22">
      <w:pPr>
        <w:tabs>
          <w:tab w:val="left" w:pos="1305"/>
        </w:tabs>
        <w:spacing w:after="0"/>
        <w:rPr>
          <w:rFonts w:ascii="Arial" w:hAnsi="Arial"/>
        </w:rPr>
      </w:pPr>
    </w:p>
    <w:p w:rsidR="00241C44" w:rsidRPr="00642892" w:rsidRDefault="00D013C4" w:rsidP="00241C44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  <w:r w:rsidRPr="00D013C4">
        <w:rPr>
          <w:rFonts w:ascii="Arial Narrow" w:hAnsi="Arial Narrow"/>
          <w:b/>
          <w:noProof/>
          <w:sz w:val="26"/>
        </w:rPr>
        <w:lastRenderedPageBreak/>
        <w:pict>
          <v:shape id="_x0000_s1071" type="#_x0000_t202" style="position:absolute;left:0;text-align:left;margin-left:414.65pt;margin-top:-15.3pt;width:59.45pt;height:21pt;z-index:251707392;mso-wrap-style:none;v-text-anchor:middle">
            <v:textbox style="mso-next-textbox:#_x0000_s1071">
              <w:txbxContent>
                <w:p w:rsidR="00800B74" w:rsidRPr="0031282F" w:rsidRDefault="00800B74" w:rsidP="00CB52C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4</w:t>
                  </w:r>
                </w:p>
              </w:txbxContent>
            </v:textbox>
          </v:shape>
        </w:pict>
      </w:r>
      <w:r w:rsidR="00241C44" w:rsidRPr="00642892">
        <w:rPr>
          <w:rFonts w:ascii="Arial Narrow" w:hAnsi="Arial Narrow"/>
          <w:color w:val="FF0000"/>
        </w:rPr>
        <w:t xml:space="preserve">Nomor </w:t>
      </w:r>
      <w:r w:rsidR="00241C44" w:rsidRPr="00642892">
        <w:rPr>
          <w:rFonts w:ascii="Arial Narrow" w:hAnsi="Arial Narrow"/>
          <w:color w:val="FF0000"/>
        </w:rPr>
        <w:tab/>
        <w:t xml:space="preserve">:        </w:t>
      </w:r>
      <w:r w:rsidR="009415EE">
        <w:rPr>
          <w:rFonts w:ascii="Arial Narrow" w:hAnsi="Arial Narrow"/>
          <w:color w:val="FF0000"/>
        </w:rPr>
        <w:t xml:space="preserve"> </w:t>
      </w:r>
      <w:r w:rsidR="00241C44" w:rsidRPr="00642892">
        <w:rPr>
          <w:rFonts w:ascii="Arial Narrow" w:hAnsi="Arial Narrow"/>
          <w:color w:val="FF0000"/>
        </w:rPr>
        <w:t>/UN26/3.5.4/DT/20</w:t>
      </w:r>
      <w:r w:rsidR="00526DB1">
        <w:rPr>
          <w:rFonts w:ascii="Arial Narrow" w:hAnsi="Arial Narrow"/>
          <w:color w:val="FF0000"/>
        </w:rPr>
        <w:t>__</w:t>
      </w:r>
      <w:r w:rsidR="00241C44" w:rsidRPr="00642892">
        <w:rPr>
          <w:rFonts w:ascii="Arial Narrow" w:hAnsi="Arial Narrow"/>
          <w:color w:val="FF0000"/>
        </w:rPr>
        <w:tab/>
      </w:r>
      <w:r w:rsidR="00241C44" w:rsidRPr="00642892">
        <w:rPr>
          <w:rFonts w:ascii="Arial Narrow" w:hAnsi="Arial Narrow"/>
          <w:color w:val="FF0000"/>
        </w:rPr>
        <w:tab/>
      </w:r>
      <w:r w:rsidR="00241C44" w:rsidRPr="00642892">
        <w:rPr>
          <w:rFonts w:ascii="Arial Narrow" w:hAnsi="Arial Narrow"/>
          <w:color w:val="FF0000"/>
        </w:rPr>
        <w:tab/>
      </w:r>
    </w:p>
    <w:p w:rsidR="00241C44" w:rsidRPr="00642892" w:rsidRDefault="00241C44" w:rsidP="00241C44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Lampiran</w:t>
      </w:r>
      <w:r w:rsidRPr="00642892">
        <w:rPr>
          <w:rFonts w:ascii="Arial Narrow" w:hAnsi="Arial Narrow"/>
        </w:rPr>
        <w:tab/>
        <w:t xml:space="preserve">:  1 (satu) eksemplar </w:t>
      </w:r>
      <w:r>
        <w:rPr>
          <w:rFonts w:ascii="Arial Narrow" w:hAnsi="Arial Narrow"/>
        </w:rPr>
        <w:t>makalah</w:t>
      </w:r>
    </w:p>
    <w:p w:rsidR="00241C44" w:rsidRPr="00642892" w:rsidRDefault="00241C44" w:rsidP="00241C44">
      <w:pPr>
        <w:tabs>
          <w:tab w:val="left" w:pos="1134"/>
        </w:tabs>
        <w:spacing w:after="0" w:line="240" w:lineRule="auto"/>
        <w:rPr>
          <w:rFonts w:ascii="Arial Narrow" w:hAnsi="Arial Narrow"/>
          <w:b/>
          <w:bCs/>
        </w:rPr>
      </w:pPr>
      <w:r w:rsidRPr="00642892">
        <w:rPr>
          <w:rFonts w:ascii="Arial Narrow" w:hAnsi="Arial Narrow"/>
        </w:rPr>
        <w:t>Perihal</w:t>
      </w:r>
      <w:r w:rsidRPr="00642892">
        <w:rPr>
          <w:rFonts w:ascii="Arial Narrow" w:hAnsi="Arial Narrow"/>
        </w:rPr>
        <w:tab/>
        <w:t xml:space="preserve">:  </w:t>
      </w:r>
      <w:r w:rsidRPr="00642892">
        <w:rPr>
          <w:rFonts w:ascii="Arial Narrow" w:hAnsi="Arial Narrow"/>
          <w:bCs/>
          <w:i/>
        </w:rPr>
        <w:t xml:space="preserve">Undangan Seminar </w:t>
      </w:r>
      <w:r>
        <w:rPr>
          <w:rFonts w:ascii="Arial Narrow" w:hAnsi="Arial Narrow"/>
          <w:bCs/>
          <w:i/>
        </w:rPr>
        <w:t>Hasil</w:t>
      </w:r>
      <w:r w:rsidRPr="00642892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 xml:space="preserve">Penelitian </w:t>
      </w:r>
      <w:r w:rsidRPr="007278D4">
        <w:rPr>
          <w:rFonts w:ascii="Arial Narrow" w:hAnsi="Arial Narrow"/>
          <w:bCs/>
        </w:rPr>
        <w:t>(</w:t>
      </w:r>
      <w:r w:rsidRPr="00642892">
        <w:rPr>
          <w:rFonts w:ascii="Arial Narrow" w:hAnsi="Arial Narrow"/>
          <w:bCs/>
          <w:i/>
        </w:rPr>
        <w:t>Tesis</w:t>
      </w:r>
      <w:r w:rsidRPr="007278D4">
        <w:rPr>
          <w:rFonts w:ascii="Arial Narrow" w:hAnsi="Arial Narrow"/>
          <w:bCs/>
        </w:rPr>
        <w:t>)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Yang terhormat,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395"/>
        <w:gridCol w:w="3729"/>
        <w:gridCol w:w="284"/>
        <w:gridCol w:w="5270"/>
      </w:tblGrid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CB52C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CB52C7"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CB52C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CB52C7">
              <w:rPr>
                <w:rFonts w:ascii="Arial Narrow" w:hAnsi="Arial Narrow"/>
              </w:rPr>
              <w:t>Trisnaningsih</w:t>
            </w:r>
            <w:r w:rsidRPr="00642892">
              <w:rPr>
                <w:rFonts w:ascii="Arial Narrow" w:hAnsi="Arial Narrow"/>
              </w:rPr>
              <w:t>, M.</w:t>
            </w:r>
            <w:r w:rsidR="00CB52C7"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3.</w:t>
            </w:r>
          </w:p>
        </w:tc>
        <w:tc>
          <w:tcPr>
            <w:tcW w:w="3745" w:type="dxa"/>
            <w:vAlign w:val="center"/>
          </w:tcPr>
          <w:p w:rsidR="00241C44" w:rsidRPr="00526DB1" w:rsidRDefault="00D63E3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26DB1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4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5.</w:t>
            </w:r>
          </w:p>
        </w:tc>
        <w:tc>
          <w:tcPr>
            <w:tcW w:w="3745" w:type="dxa"/>
            <w:vAlign w:val="center"/>
          </w:tcPr>
          <w:p w:rsidR="00241C44" w:rsidRPr="00642892" w:rsidRDefault="00241C44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ahas</w:t>
            </w:r>
            <w:r>
              <w:rPr>
                <w:rFonts w:ascii="Arial Narrow" w:hAnsi="Arial Narrow"/>
                <w:color w:val="FF0000"/>
              </w:rPr>
              <w:t xml:space="preserve"> I</w:t>
            </w:r>
          </w:p>
        </w:tc>
      </w:tr>
      <w:tr w:rsidR="00241C44" w:rsidRPr="00642892" w:rsidTr="00526DB1">
        <w:tc>
          <w:tcPr>
            <w:tcW w:w="396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.</w:t>
            </w:r>
          </w:p>
        </w:tc>
        <w:tc>
          <w:tcPr>
            <w:tcW w:w="3745" w:type="dxa"/>
            <w:vAlign w:val="center"/>
          </w:tcPr>
          <w:p w:rsidR="00241C44" w:rsidRPr="002318D9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98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Pembahas II</w:t>
            </w:r>
          </w:p>
        </w:tc>
      </w:tr>
    </w:tbl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747913" w:rsidRPr="00573A54" w:rsidRDefault="00747913" w:rsidP="00747913">
      <w:pPr>
        <w:tabs>
          <w:tab w:val="num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573A54">
        <w:rPr>
          <w:rFonts w:ascii="Arial Narrow" w:hAnsi="Arial Narrow"/>
        </w:rPr>
        <w:t xml:space="preserve">osen Program Magister Pendidikan </w:t>
      </w:r>
      <w:r>
        <w:rPr>
          <w:rFonts w:ascii="Arial Narrow" w:hAnsi="Arial Narrow"/>
        </w:rPr>
        <w:t>Ilmu Pendidikan Sosial</w:t>
      </w:r>
    </w:p>
    <w:p w:rsidR="00747913" w:rsidRPr="00573A54" w:rsidRDefault="00747913" w:rsidP="00747913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573A54">
        <w:rPr>
          <w:rFonts w:ascii="Arial Narrow" w:hAnsi="Arial Narrow"/>
        </w:rPr>
        <w:t>FKIP Universitas Lampung</w:t>
      </w:r>
    </w:p>
    <w:p w:rsidR="00747913" w:rsidRPr="00573A54" w:rsidRDefault="00747913" w:rsidP="00747913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di Bandar</w:t>
      </w:r>
      <w:r>
        <w:rPr>
          <w:rFonts w:ascii="Arial Narrow" w:hAnsi="Arial Narrow"/>
        </w:rPr>
        <w:t xml:space="preserve"> Lampung</w:t>
      </w: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Sehubungan akan diadakan Seminar </w:t>
      </w:r>
      <w:r>
        <w:rPr>
          <w:rFonts w:ascii="Arial Narrow" w:hAnsi="Arial Narrow"/>
        </w:rPr>
        <w:t xml:space="preserve">Hasil </w:t>
      </w:r>
      <w:r w:rsidRPr="00642892">
        <w:rPr>
          <w:rFonts w:ascii="Arial Narrow" w:hAnsi="Arial Narrow"/>
        </w:rPr>
        <w:t>P</w:t>
      </w:r>
      <w:r>
        <w:rPr>
          <w:rFonts w:ascii="Arial Narrow" w:hAnsi="Arial Narrow"/>
        </w:rPr>
        <w:t>enelitian (Tesis):</w:t>
      </w:r>
      <w:r w:rsidRPr="00642892">
        <w:rPr>
          <w:rFonts w:ascii="Arial Narrow" w:hAnsi="Arial Narrow"/>
        </w:rPr>
        <w:t xml:space="preserve"> </w:t>
      </w:r>
    </w:p>
    <w:p w:rsidR="00241C44" w:rsidRPr="00642892" w:rsidRDefault="00241C44" w:rsidP="00241C4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526DB1" w:rsidRDefault="00526DB1" w:rsidP="00526DB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241C44" w:rsidRPr="00642892" w:rsidRDefault="00241C44" w:rsidP="00241C44">
      <w:pPr>
        <w:pStyle w:val="NoSpacing"/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kami mengharapkan kehadiran Bapak/Ibu pada:</w:t>
      </w:r>
    </w:p>
    <w:p w:rsidR="00241C44" w:rsidRPr="00642892" w:rsidRDefault="00241C44" w:rsidP="00241C4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ukul</w:t>
            </w:r>
          </w:p>
        </w:tc>
      </w:tr>
      <w:tr w:rsidR="00241C44" w:rsidRPr="00642892" w:rsidTr="00526DB1">
        <w:trPr>
          <w:trHeight w:val="20"/>
        </w:trPr>
        <w:tc>
          <w:tcPr>
            <w:tcW w:w="2211" w:type="dxa"/>
            <w:vAlign w:val="center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241C44" w:rsidRPr="00642892" w:rsidRDefault="00241C44" w:rsidP="00241C4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241C44" w:rsidRPr="00642892" w:rsidRDefault="00241C44" w:rsidP="00CB52C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 w:rsidR="00CB52C7"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241C44" w:rsidRPr="00642892" w:rsidRDefault="00241C44" w:rsidP="00241C44">
      <w:pPr>
        <w:pStyle w:val="NoSpacing"/>
      </w:pPr>
    </w:p>
    <w:p w:rsidR="00241C44" w:rsidRPr="00642892" w:rsidRDefault="00241C44" w:rsidP="00241C4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Atas kehadiran Bapak/Ibu, kami ucapkan terima kasih.</w:t>
      </w:r>
    </w:p>
    <w:p w:rsidR="00526DB1" w:rsidRDefault="00526DB1" w:rsidP="00CB52C7">
      <w:pPr>
        <w:pStyle w:val="NoSpacing"/>
        <w:tabs>
          <w:tab w:val="left" w:pos="5245"/>
        </w:tabs>
      </w:pPr>
      <w:r>
        <w:tab/>
      </w:r>
    </w:p>
    <w:p w:rsidR="00CB52C7" w:rsidRPr="009415EE" w:rsidRDefault="00526DB1" w:rsidP="00CB52C7">
      <w:pPr>
        <w:pStyle w:val="NoSpacing"/>
        <w:tabs>
          <w:tab w:val="left" w:pos="5245"/>
        </w:tabs>
      </w:pPr>
      <w:r>
        <w:tab/>
      </w:r>
      <w:r w:rsidR="00CB52C7" w:rsidRPr="00241C44">
        <w:rPr>
          <w:rFonts w:ascii="Arial Narrow" w:hAnsi="Arial Narrow"/>
          <w:color w:val="FF0000"/>
          <w:lang w:val="id-ID"/>
        </w:rPr>
        <w:t>Bandar Lampung,</w:t>
      </w:r>
      <w:r w:rsidR="009415EE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  <w:color w:val="FF0000"/>
        </w:rPr>
        <w:t xml:space="preserve">               20__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>
        <w:rPr>
          <w:rFonts w:ascii="Arial Narrow" w:hAnsi="Arial Narrow"/>
        </w:rPr>
        <w:t>,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>
        <w:rPr>
          <w:rFonts w:ascii="Arial Narrow" w:hAnsi="Arial Narrow"/>
        </w:rPr>
        <w:tab/>
      </w:r>
      <w:r w:rsidR="00D1130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CB52C7" w:rsidRPr="00CA75D3" w:rsidRDefault="00CB52C7" w:rsidP="00CB52C7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="00D1130B" w:rsidRPr="00BB6CB4">
        <w:rPr>
          <w:rFonts w:ascii="Arial Narrow" w:hAnsi="Arial Narrow"/>
        </w:rPr>
        <w:t>Dr.</w:t>
      </w:r>
      <w:r w:rsidR="00D1130B" w:rsidRPr="00BB6CB4">
        <w:rPr>
          <w:rFonts w:ascii="Arial Narrow" w:hAnsi="Arial Narrow"/>
          <w:lang w:val="id-ID"/>
        </w:rPr>
        <w:t xml:space="preserve"> </w:t>
      </w:r>
      <w:r w:rsidR="00D1130B" w:rsidRPr="00BB6CB4">
        <w:rPr>
          <w:rFonts w:ascii="Arial Narrow" w:hAnsi="Arial Narrow"/>
        </w:rPr>
        <w:t>Pargito, M.Pd.</w:t>
      </w:r>
    </w:p>
    <w:p w:rsidR="00CB52C7" w:rsidRPr="00747913" w:rsidRDefault="00CB52C7" w:rsidP="00747913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="00D1130B">
        <w:rPr>
          <w:rFonts w:ascii="Arial Narrow" w:hAnsi="Arial Narrow"/>
        </w:rPr>
        <w:t xml:space="preserve">NIP </w:t>
      </w:r>
      <w:r w:rsidR="00D1130B" w:rsidRPr="00BB6CB4">
        <w:rPr>
          <w:rFonts w:ascii="Arial Narrow" w:hAnsi="Arial Narrow"/>
          <w:lang w:val="fi-FI"/>
        </w:rPr>
        <w:t>19590414198603100</w:t>
      </w:r>
      <w:r w:rsidR="00747913">
        <w:rPr>
          <w:rFonts w:ascii="Arial Narrow" w:hAnsi="Arial Narrow"/>
          <w:lang w:val="fi-FI"/>
        </w:rPr>
        <w:t>5</w:t>
      </w:r>
    </w:p>
    <w:p w:rsidR="00526DB1" w:rsidRDefault="00526DB1" w:rsidP="00636097">
      <w:pPr>
        <w:pStyle w:val="ListParagraph"/>
        <w:tabs>
          <w:tab w:val="left" w:pos="1305"/>
        </w:tabs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94342B" w:rsidRDefault="0094342B" w:rsidP="00747913">
      <w:pPr>
        <w:pStyle w:val="ListParagraph"/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526DB1" w:rsidRPr="00747913" w:rsidRDefault="00D013C4" w:rsidP="00747913">
      <w:pPr>
        <w:pStyle w:val="ListParagraph"/>
        <w:tabs>
          <w:tab w:val="left" w:pos="1305"/>
        </w:tabs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D013C4">
        <w:rPr>
          <w:noProof/>
          <w:lang w:val="id-ID" w:eastAsia="id-ID"/>
        </w:rPr>
        <w:lastRenderedPageBreak/>
        <w:pict>
          <v:shape id="_x0000_s1065" type="#_x0000_t202" style="position:absolute;left:0;text-align:left;margin-left:414.65pt;margin-top:-4.25pt;width:59.45pt;height:21pt;z-index:251703296;mso-wrap-style:none;v-text-anchor:middle">
            <v:textbox style="mso-next-textbox:#_x0000_s1065">
              <w:txbxContent>
                <w:p w:rsidR="00800B74" w:rsidRPr="0031282F" w:rsidRDefault="00800B74" w:rsidP="0083187B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5</w:t>
                  </w:r>
                </w:p>
              </w:txbxContent>
            </v:textbox>
          </v:shape>
        </w:pict>
      </w:r>
      <w:r w:rsidR="00526DB1" w:rsidRPr="00642892">
        <w:rPr>
          <w:rFonts w:ascii="Arial Narrow" w:hAnsi="Arial Narrow"/>
          <w:b/>
          <w:bCs/>
          <w:sz w:val="26"/>
        </w:rPr>
        <w:t>DAFTAR HADIR</w:t>
      </w: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MBIMBING/PEMBAHAS SEMINAR </w:t>
      </w:r>
      <w:r>
        <w:rPr>
          <w:rFonts w:ascii="Arial Narrow" w:hAnsi="Arial Narrow"/>
          <w:b/>
          <w:bCs/>
          <w:sz w:val="26"/>
        </w:rPr>
        <w:t xml:space="preserve">HASIL </w:t>
      </w:r>
      <w:r w:rsidRPr="00642892">
        <w:rPr>
          <w:rFonts w:ascii="Arial Narrow" w:hAnsi="Arial Narrow"/>
          <w:b/>
          <w:bCs/>
          <w:sz w:val="26"/>
        </w:rPr>
        <w:t>P</w:t>
      </w:r>
      <w:r>
        <w:rPr>
          <w:rFonts w:ascii="Arial Narrow" w:hAnsi="Arial Narrow"/>
          <w:b/>
          <w:bCs/>
          <w:sz w:val="26"/>
        </w:rPr>
        <w:t>ENELITIAN 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526DB1" w:rsidRPr="00642892" w:rsidTr="00526DB1">
        <w:tc>
          <w:tcPr>
            <w:tcW w:w="2778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526DB1" w:rsidRPr="00642892" w:rsidTr="00526DB1">
        <w:tc>
          <w:tcPr>
            <w:tcW w:w="2778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26DB1" w:rsidRPr="00642892" w:rsidTr="00526DB1">
        <w:trPr>
          <w:gridBefore w:val="2"/>
          <w:wBefore w:w="3061" w:type="dxa"/>
        </w:trPr>
        <w:tc>
          <w:tcPr>
            <w:tcW w:w="6662" w:type="dxa"/>
          </w:tcPr>
          <w:p w:rsidR="00526DB1" w:rsidRPr="00642892" w:rsidRDefault="00526DB1" w:rsidP="00526DB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526DB1" w:rsidRPr="00642892" w:rsidRDefault="00526DB1" w:rsidP="00526DB1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607"/>
        <w:gridCol w:w="3242"/>
        <w:gridCol w:w="1980"/>
      </w:tblGrid>
      <w:tr w:rsidR="00526DB1" w:rsidRPr="00642892" w:rsidTr="00526DB1">
        <w:trPr>
          <w:trHeight w:val="567"/>
        </w:trPr>
        <w:tc>
          <w:tcPr>
            <w:tcW w:w="768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27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60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1990" w:type="dxa"/>
            <w:shd w:val="clear" w:color="auto" w:fill="DDD9C3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27" w:type="dxa"/>
            <w:vAlign w:val="center"/>
          </w:tcPr>
          <w:p w:rsidR="00526DB1" w:rsidRPr="00642892" w:rsidRDefault="00526DB1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BB19E2"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27" w:type="dxa"/>
            <w:vAlign w:val="center"/>
          </w:tcPr>
          <w:p w:rsidR="00526DB1" w:rsidRPr="00642892" w:rsidRDefault="00526DB1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 w:rsidR="00BB19E2">
              <w:rPr>
                <w:rFonts w:ascii="Arial Narrow" w:hAnsi="Arial Narrow"/>
              </w:rPr>
              <w:t>Trisnaningsih.</w:t>
            </w:r>
            <w:r w:rsidRPr="00642892">
              <w:rPr>
                <w:rFonts w:ascii="Arial Narrow" w:hAnsi="Arial Narrow"/>
              </w:rPr>
              <w:t>, M.</w:t>
            </w:r>
            <w:r w:rsidR="00BB19E2"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26DB1" w:rsidRPr="00642892" w:rsidTr="00526DB1">
        <w:trPr>
          <w:trHeight w:val="851"/>
        </w:trPr>
        <w:tc>
          <w:tcPr>
            <w:tcW w:w="768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27" w:type="dxa"/>
            <w:vAlign w:val="center"/>
          </w:tcPr>
          <w:p w:rsidR="00526DB1" w:rsidRPr="009B6B8F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.</w:t>
            </w:r>
          </w:p>
        </w:tc>
        <w:tc>
          <w:tcPr>
            <w:tcW w:w="326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I</w:t>
            </w:r>
          </w:p>
        </w:tc>
        <w:tc>
          <w:tcPr>
            <w:tcW w:w="1990" w:type="dxa"/>
            <w:vAlign w:val="center"/>
          </w:tcPr>
          <w:p w:rsidR="00526DB1" w:rsidRPr="00642892" w:rsidRDefault="00526DB1" w:rsidP="00526D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Default="00526DB1" w:rsidP="00BB19E2">
      <w:pPr>
        <w:pStyle w:val="NoSpacing"/>
        <w:tabs>
          <w:tab w:val="left" w:pos="5245"/>
        </w:tabs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</w:p>
    <w:p w:rsidR="00BB19E2" w:rsidRPr="00BB19E2" w:rsidRDefault="00BB19E2" w:rsidP="00BB19E2">
      <w:pPr>
        <w:pStyle w:val="NoSpacing"/>
        <w:tabs>
          <w:tab w:val="left" w:pos="5245"/>
        </w:tabs>
      </w:pPr>
      <w:r>
        <w:rPr>
          <w:rFonts w:ascii="Arial Narrow" w:hAnsi="Arial Narrow"/>
          <w:color w:val="FF0000"/>
        </w:rPr>
        <w:tab/>
      </w:r>
      <w:r w:rsidRPr="00241C44">
        <w:rPr>
          <w:rFonts w:ascii="Arial Narrow" w:hAnsi="Arial Narrow"/>
          <w:color w:val="FF0000"/>
          <w:lang w:val="id-ID"/>
        </w:rPr>
        <w:t>Bandar Lampung,</w:t>
      </w:r>
      <w:r>
        <w:rPr>
          <w:rFonts w:ascii="Arial Narrow" w:hAnsi="Arial Narrow"/>
          <w:color w:val="FF0000"/>
        </w:rPr>
        <w:t xml:space="preserve">                20__</w:t>
      </w:r>
    </w:p>
    <w:p w:rsidR="00BB19E2" w:rsidRPr="00642892" w:rsidRDefault="00BB19E2" w:rsidP="00BB19E2">
      <w:pPr>
        <w:tabs>
          <w:tab w:val="left" w:pos="1980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2892">
        <w:rPr>
          <w:rFonts w:ascii="Arial Narrow" w:hAnsi="Arial Narrow"/>
        </w:rPr>
        <w:t>Ketua Program Studi,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AF4952" w:rsidRDefault="00AF4952" w:rsidP="00BB19E2">
      <w:pPr>
        <w:tabs>
          <w:tab w:val="left" w:pos="5245"/>
        </w:tabs>
        <w:spacing w:after="0" w:line="240" w:lineRule="auto"/>
        <w:rPr>
          <w:rFonts w:ascii="Arial" w:hAnsi="Arial"/>
          <w:lang w:val="fi-FI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3187B" w:rsidRDefault="0083187B" w:rsidP="00AF4952">
      <w:pPr>
        <w:tabs>
          <w:tab w:val="left" w:pos="1305"/>
        </w:tabs>
        <w:spacing w:after="0" w:line="240" w:lineRule="auto"/>
        <w:rPr>
          <w:rFonts w:ascii="Arial" w:hAnsi="Arial"/>
          <w:b/>
          <w:noProof/>
          <w:color w:val="000000"/>
          <w:sz w:val="28"/>
          <w:szCs w:val="28"/>
        </w:rPr>
      </w:pPr>
      <w:r>
        <w:rPr>
          <w:rFonts w:ascii="Arial" w:hAnsi="Arial"/>
          <w:b/>
          <w:noProof/>
          <w:color w:val="000000"/>
          <w:sz w:val="28"/>
          <w:szCs w:val="28"/>
        </w:rPr>
        <w:br w:type="page"/>
      </w:r>
    </w:p>
    <w:p w:rsidR="00BB19E2" w:rsidRPr="00642892" w:rsidRDefault="00D013C4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D013C4">
        <w:rPr>
          <w:rFonts w:ascii="Arial Narrow" w:hAnsi="Arial Narrow"/>
          <w:b/>
          <w:bCs/>
          <w:noProof/>
          <w:sz w:val="26"/>
        </w:rPr>
        <w:lastRenderedPageBreak/>
        <w:pict>
          <v:shape id="_x0000_s1076" type="#_x0000_t202" style="position:absolute;left:0;text-align:left;margin-left:413.9pt;margin-top:-14.55pt;width:59.45pt;height:21pt;z-index:251708416;mso-wrap-style:none;v-text-anchor:middle">
            <v:textbox style="mso-next-textbox:#_x0000_s1076">
              <w:txbxContent>
                <w:p w:rsidR="00800B74" w:rsidRPr="0031282F" w:rsidRDefault="00800B74" w:rsidP="00BB19E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6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DAFTAR HADIR</w: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SERTA SEMINAR </w:t>
      </w:r>
      <w:r>
        <w:rPr>
          <w:rFonts w:ascii="Arial Narrow" w:hAnsi="Arial Narrow"/>
          <w:b/>
          <w:bCs/>
          <w:sz w:val="26"/>
        </w:rPr>
        <w:t>HASI</w:t>
      </w:r>
      <w:r w:rsidRPr="00642892">
        <w:rPr>
          <w:rFonts w:ascii="Arial Narrow" w:hAnsi="Arial Narrow"/>
          <w:b/>
          <w:bCs/>
          <w:sz w:val="26"/>
        </w:rPr>
        <w:t>L</w:t>
      </w:r>
      <w:r>
        <w:rPr>
          <w:rFonts w:ascii="Arial Narrow" w:hAnsi="Arial Narrow"/>
          <w:b/>
          <w:bCs/>
          <w:sz w:val="26"/>
        </w:rPr>
        <w:t xml:space="preserve"> PENELITIAN</w:t>
      </w:r>
      <w:r w:rsidRPr="00642892">
        <w:rPr>
          <w:rFonts w:ascii="Arial Narrow" w:hAnsi="Arial Narrow"/>
          <w:b/>
          <w:bCs/>
          <w:sz w:val="26"/>
        </w:rPr>
        <w:t xml:space="preserve"> </w:t>
      </w:r>
      <w:r>
        <w:rPr>
          <w:rFonts w:ascii="Arial Narrow" w:hAnsi="Arial Narrow"/>
          <w:b/>
          <w:bCs/>
          <w:sz w:val="26"/>
        </w:rPr>
        <w:t>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BB19E2" w:rsidRPr="0073365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642892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51"/>
        <w:gridCol w:w="2256"/>
        <w:gridCol w:w="2117"/>
      </w:tblGrid>
      <w:tr w:rsidR="00BB19E2" w:rsidRPr="00642892" w:rsidTr="009779D2">
        <w:trPr>
          <w:trHeight w:val="462"/>
        </w:trPr>
        <w:tc>
          <w:tcPr>
            <w:tcW w:w="570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675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Mahasiswa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PM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6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7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8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9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0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1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2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3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4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5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425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75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B19E2" w:rsidRPr="00642892" w:rsidRDefault="00BB19E2" w:rsidP="00BB1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Pr="00BC76B6" w:rsidRDefault="00BB19E2" w:rsidP="00BB19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Bandar Lampung,                   </w:t>
      </w:r>
      <w:r>
        <w:rPr>
          <w:rFonts w:ascii="Arial Narrow" w:hAnsi="Arial Narrow"/>
          <w:color w:val="FF0000"/>
        </w:rPr>
        <w:t xml:space="preserve">   </w:t>
      </w:r>
      <w:r w:rsidRPr="00642892">
        <w:rPr>
          <w:rFonts w:ascii="Arial Narrow" w:hAnsi="Arial Narrow"/>
          <w:color w:val="FF0000"/>
        </w:rPr>
        <w:t xml:space="preserve"> 20</w:t>
      </w:r>
      <w:r>
        <w:rPr>
          <w:rFonts w:ascii="Arial Narrow" w:hAnsi="Arial Narrow"/>
          <w:color w:val="FF0000"/>
        </w:rPr>
        <w:t>__</w:t>
      </w: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>Ketua Program Studi,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B19E2" w:rsidRPr="00733652" w:rsidRDefault="00BB19E2" w:rsidP="00BB19E2">
      <w:pPr>
        <w:pStyle w:val="NoSpacing"/>
        <w:rPr>
          <w:sz w:val="20"/>
          <w:szCs w:val="20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94342B" w:rsidRDefault="0094342B" w:rsidP="00BB19E2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B19E2" w:rsidRPr="002318D9" w:rsidRDefault="00D013C4" w:rsidP="00BB19E2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</w:rPr>
      </w:pPr>
      <w:r w:rsidRPr="00D013C4">
        <w:rPr>
          <w:rFonts w:ascii="Arial Narrow" w:hAnsi="Arial Narrow"/>
          <w:b/>
          <w:noProof/>
          <w:sz w:val="26"/>
        </w:rPr>
        <w:lastRenderedPageBreak/>
        <w:pict>
          <v:shape id="_x0000_s1079" type="#_x0000_t202" style="position:absolute;left:0;text-align:left;margin-left:413.9pt;margin-top:-6.5pt;width:59.45pt;height:21pt;z-index:251712512;mso-wrap-style:none;v-text-anchor:middle">
            <v:textbox style="mso-next-textbox:#_x0000_s1079">
              <w:txbxContent>
                <w:p w:rsidR="00800B74" w:rsidRPr="0031282F" w:rsidRDefault="00800B74" w:rsidP="00BB19E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>FORM H</w:t>
                  </w:r>
                  <w:r w:rsidRPr="0031282F"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sz w:val="26"/>
        </w:rPr>
        <w:t>BERITA ACARA</w: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 xml:space="preserve">SEMINAR </w:t>
      </w:r>
      <w:r>
        <w:rPr>
          <w:rFonts w:ascii="Arial Narrow" w:hAnsi="Arial Narrow"/>
          <w:b/>
          <w:sz w:val="26"/>
        </w:rPr>
        <w:t xml:space="preserve">HASIL </w:t>
      </w:r>
      <w:r w:rsidRPr="00642892">
        <w:rPr>
          <w:rFonts w:ascii="Arial Narrow" w:hAnsi="Arial Narrow"/>
          <w:b/>
          <w:sz w:val="26"/>
        </w:rPr>
        <w:t>P</w:t>
      </w:r>
      <w:r>
        <w:rPr>
          <w:rFonts w:ascii="Arial Narrow" w:hAnsi="Arial Narrow"/>
          <w:b/>
          <w:sz w:val="26"/>
        </w:rPr>
        <w:t>ENELITIAN (</w:t>
      </w:r>
      <w:r w:rsidRPr="00642892">
        <w:rPr>
          <w:rFonts w:ascii="Arial Narrow" w:hAnsi="Arial Narrow"/>
          <w:b/>
          <w:sz w:val="26"/>
        </w:rPr>
        <w:t>TESIS</w:t>
      </w:r>
      <w:r>
        <w:rPr>
          <w:rFonts w:ascii="Arial Narrow" w:hAnsi="Arial Narrow"/>
          <w:b/>
          <w:sz w:val="26"/>
        </w:rPr>
        <w:t>)</w:t>
      </w:r>
    </w:p>
    <w:p w:rsidR="00BB19E2" w:rsidRPr="0076775B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p w:rsidR="00BB19E2" w:rsidRPr="0076775B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Pada hari ini </w:t>
      </w:r>
      <w:r w:rsidRPr="00642892">
        <w:rPr>
          <w:rFonts w:ascii="Arial Narrow" w:hAnsi="Arial Narrow"/>
          <w:b/>
          <w:i/>
          <w:color w:val="FF0000"/>
        </w:rPr>
        <w:t>..........</w:t>
      </w:r>
      <w:r w:rsidRPr="00642892">
        <w:rPr>
          <w:rFonts w:ascii="Arial Narrow" w:hAnsi="Arial Narrow"/>
        </w:rPr>
        <w:t xml:space="preserve"> tanggal </w:t>
      </w:r>
      <w:r w:rsidRPr="00642892">
        <w:rPr>
          <w:rFonts w:ascii="Arial Narrow" w:hAnsi="Arial Narrow"/>
          <w:b/>
          <w:i/>
          <w:color w:val="FF0000"/>
        </w:rPr>
        <w:t>.........................</w:t>
      </w:r>
      <w:r w:rsidRPr="00642892">
        <w:rPr>
          <w:rFonts w:ascii="Arial Narrow" w:hAnsi="Arial Narrow"/>
          <w:i/>
        </w:rPr>
        <w:t xml:space="preserve"> </w:t>
      </w:r>
      <w:r w:rsidRPr="00642892">
        <w:rPr>
          <w:rFonts w:ascii="Arial Narrow" w:hAnsi="Arial Narrow"/>
        </w:rPr>
        <w:t xml:space="preserve">bulan </w:t>
      </w:r>
      <w:r w:rsidRPr="00642892">
        <w:rPr>
          <w:rFonts w:ascii="Arial Narrow" w:hAnsi="Arial Narrow"/>
          <w:b/>
          <w:i/>
          <w:color w:val="FF0000"/>
        </w:rPr>
        <w:t>...................</w:t>
      </w:r>
      <w:r w:rsidRPr="00642892">
        <w:rPr>
          <w:rFonts w:ascii="Arial Narrow" w:hAnsi="Arial Narrow"/>
        </w:rPr>
        <w:t xml:space="preserve"> tahun </w:t>
      </w:r>
      <w:r w:rsidRPr="00642892">
        <w:rPr>
          <w:rFonts w:ascii="Arial Narrow" w:hAnsi="Arial Narrow"/>
          <w:b/>
          <w:i/>
        </w:rPr>
        <w:t>dua ribu</w:t>
      </w:r>
      <w:r w:rsidRPr="00642892">
        <w:rPr>
          <w:rFonts w:ascii="Arial Narrow" w:hAnsi="Arial Narrow"/>
          <w:b/>
          <w:i/>
          <w:color w:val="FF0000"/>
        </w:rPr>
        <w:t xml:space="preserve"> ...................</w:t>
      </w:r>
      <w:r w:rsidRPr="00642892">
        <w:rPr>
          <w:rFonts w:ascii="Arial Narrow" w:hAnsi="Arial Narrow"/>
        </w:rPr>
        <w:t xml:space="preserve"> bertempat di Ruang </w:t>
      </w:r>
      <w:r>
        <w:rPr>
          <w:rFonts w:ascii="Arial Narrow" w:hAnsi="Arial Narrow"/>
        </w:rPr>
        <w:t>N</w:t>
      </w:r>
      <w:r w:rsidRPr="00642892">
        <w:rPr>
          <w:rFonts w:ascii="Arial Narrow" w:hAnsi="Arial Narrow"/>
        </w:rPr>
        <w:t>-</w:t>
      </w:r>
      <w:r>
        <w:rPr>
          <w:rFonts w:ascii="Arial Narrow" w:hAnsi="Arial Narrow"/>
        </w:rPr>
        <w:t>1</w:t>
      </w:r>
      <w:r w:rsidRPr="00642892">
        <w:rPr>
          <w:rFonts w:ascii="Arial Narrow" w:hAnsi="Arial Narrow"/>
        </w:rPr>
        <w:t xml:space="preserve"> FKIP Universitas Lampung, telah dilaksanakan </w:t>
      </w:r>
      <w:r w:rsidRPr="00642892">
        <w:rPr>
          <w:rFonts w:ascii="Arial Narrow" w:hAnsi="Arial Narrow"/>
          <w:b/>
          <w:bCs/>
          <w:i/>
        </w:rPr>
        <w:t xml:space="preserve">Seminar </w:t>
      </w:r>
      <w:r>
        <w:rPr>
          <w:rFonts w:ascii="Arial Narrow" w:hAnsi="Arial Narrow"/>
          <w:b/>
          <w:bCs/>
          <w:i/>
        </w:rPr>
        <w:t>Hasil</w:t>
      </w:r>
      <w:r w:rsidRPr="00642892">
        <w:rPr>
          <w:rFonts w:ascii="Arial Narrow" w:hAnsi="Arial Narrow"/>
          <w:b/>
          <w:bCs/>
          <w:i/>
        </w:rPr>
        <w:t xml:space="preserve"> Penelitian</w:t>
      </w:r>
      <w:r w:rsidRPr="00642892">
        <w:rPr>
          <w:rFonts w:ascii="Arial Narrow" w:hAnsi="Arial Narrow"/>
          <w:b/>
          <w:bCs/>
        </w:rPr>
        <w:t xml:space="preserve"> (</w:t>
      </w:r>
      <w:r w:rsidRPr="00642892">
        <w:rPr>
          <w:rFonts w:ascii="Arial Narrow" w:hAnsi="Arial Narrow"/>
          <w:b/>
          <w:bCs/>
          <w:i/>
        </w:rPr>
        <w:t>Tesis</w:t>
      </w:r>
      <w:r w:rsidRPr="00642892">
        <w:rPr>
          <w:rFonts w:ascii="Arial Narrow" w:hAnsi="Arial Narrow"/>
          <w:b/>
          <w:bCs/>
        </w:rPr>
        <w:t xml:space="preserve">) </w:t>
      </w:r>
      <w:r w:rsidRPr="00642892">
        <w:rPr>
          <w:rFonts w:ascii="Arial Narrow" w:hAnsi="Arial Narrow"/>
          <w:bCs/>
        </w:rPr>
        <w:t>oleh</w:t>
      </w:r>
      <w:r w:rsidRPr="00642892">
        <w:rPr>
          <w:rFonts w:ascii="Arial Narrow" w:hAnsi="Arial Narrow"/>
        </w:rPr>
        <w:t xml:space="preserve"> mahasiswa:</w:t>
      </w:r>
    </w:p>
    <w:p w:rsidR="00BB19E2" w:rsidRPr="00652506" w:rsidRDefault="00BB19E2" w:rsidP="00BB19E2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76775B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Berdasarkan hasil seminar, penelitian </w:t>
      </w:r>
      <w:r>
        <w:rPr>
          <w:rFonts w:ascii="Arial Narrow" w:hAnsi="Arial Narrow"/>
        </w:rPr>
        <w:t xml:space="preserve">(tesis) </w:t>
      </w:r>
      <w:r w:rsidRPr="00642892">
        <w:rPr>
          <w:rFonts w:ascii="Arial Narrow" w:hAnsi="Arial Narrow"/>
        </w:rPr>
        <w:t xml:space="preserve">mahasiswa tersebut dinyatakan </w:t>
      </w:r>
      <w:r w:rsidRPr="00642892">
        <w:rPr>
          <w:rFonts w:ascii="Arial Narrow" w:hAnsi="Arial Narrow"/>
          <w:b/>
          <w:bCs/>
          <w:i/>
        </w:rPr>
        <w:t>diterma</w:t>
      </w:r>
      <w:r>
        <w:rPr>
          <w:rFonts w:ascii="Arial Narrow" w:hAnsi="Arial Narrow"/>
          <w:b/>
          <w:bCs/>
          <w:i/>
        </w:rPr>
        <w:t>/diterima</w:t>
      </w:r>
      <w:r w:rsidRPr="00642892">
        <w:rPr>
          <w:rFonts w:ascii="Arial Narrow" w:hAnsi="Arial Narrow"/>
          <w:b/>
          <w:bCs/>
          <w:i/>
        </w:rPr>
        <w:t xml:space="preserve"> dengan </w:t>
      </w:r>
      <w:r>
        <w:rPr>
          <w:rFonts w:ascii="Arial Narrow" w:hAnsi="Arial Narrow"/>
          <w:b/>
          <w:bCs/>
          <w:i/>
        </w:rPr>
        <w:t>perbaikan</w:t>
      </w:r>
      <w:r w:rsidRPr="00642892">
        <w:rPr>
          <w:rFonts w:ascii="Arial Narrow" w:hAnsi="Arial Narrow"/>
          <w:b/>
          <w:bCs/>
          <w:i/>
          <w:vertAlign w:val="superscript"/>
        </w:rPr>
        <w:t>*</w:t>
      </w:r>
      <w:r w:rsidRPr="00642892">
        <w:rPr>
          <w:rFonts w:ascii="Arial Narrow" w:hAnsi="Arial Narrow"/>
          <w:i/>
          <w:vertAlign w:val="superscript"/>
        </w:rPr>
        <w:t>)</w:t>
      </w:r>
      <w:r w:rsidRPr="00642892">
        <w:rPr>
          <w:rFonts w:ascii="Arial Narrow" w:hAnsi="Arial Narrow"/>
        </w:rPr>
        <w:t>. Apabila diterima, mahasiswa tersebut diwajibkan menyelesaikan perbaikan dalam jangka waktu maksimal tiga bulan.</w:t>
      </w:r>
    </w:p>
    <w:p w:rsidR="00BB19E2" w:rsidRPr="00652506" w:rsidRDefault="00BB19E2" w:rsidP="00BB19E2">
      <w:pPr>
        <w:pStyle w:val="NoSpacing"/>
        <w:rPr>
          <w:rFonts w:ascii="Arial Narrow" w:hAnsi="Arial Narrow"/>
          <w:sz w:val="16"/>
          <w:szCs w:val="16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Demikian berita acara ini dibuat untuk dilaksanakan dengan sebaik-baiknya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Tim seminar </w:t>
      </w:r>
      <w:r>
        <w:rPr>
          <w:rFonts w:ascii="Arial Narrow" w:hAnsi="Arial Narrow"/>
        </w:rPr>
        <w:t>hasil</w:t>
      </w:r>
      <w:r w:rsidRPr="00642892">
        <w:rPr>
          <w:rFonts w:ascii="Arial Narrow" w:hAnsi="Arial Narrow"/>
        </w:rPr>
        <w:t xml:space="preserve"> penelitian</w:t>
      </w:r>
      <w:r>
        <w:rPr>
          <w:rFonts w:ascii="Arial Narrow" w:hAnsi="Arial Narrow"/>
        </w:rPr>
        <w:t xml:space="preserve"> (tesis)</w:t>
      </w:r>
    </w:p>
    <w:p w:rsidR="00BB19E2" w:rsidRPr="0076775B" w:rsidRDefault="00BB19E2" w:rsidP="00BB19E2">
      <w:pPr>
        <w:pStyle w:val="NoSpacing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66"/>
        <w:gridCol w:w="3240"/>
        <w:gridCol w:w="2118"/>
      </w:tblGrid>
      <w:tr w:rsidR="00BB19E2" w:rsidRPr="00642892" w:rsidTr="009779D2">
        <w:trPr>
          <w:trHeight w:val="505"/>
        </w:trPr>
        <w:tc>
          <w:tcPr>
            <w:tcW w:w="570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57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Trisnaningsih</w:t>
            </w:r>
            <w:r w:rsidRPr="00642892">
              <w:rPr>
                <w:rFonts w:ascii="Arial Narrow" w:hAnsi="Arial Narrow"/>
              </w:rPr>
              <w:t>, M.</w:t>
            </w:r>
            <w:r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vAlign w:val="center"/>
          </w:tcPr>
          <w:p w:rsidR="00BB19E2" w:rsidRPr="00652506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19E2" w:rsidRPr="00642892" w:rsidTr="009779D2">
        <w:trPr>
          <w:trHeight w:val="567"/>
        </w:trPr>
        <w:tc>
          <w:tcPr>
            <w:tcW w:w="570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686" w:type="dxa"/>
            <w:vAlign w:val="center"/>
          </w:tcPr>
          <w:p w:rsidR="00BB19E2" w:rsidRPr="002318D9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.</w:t>
            </w:r>
          </w:p>
        </w:tc>
        <w:tc>
          <w:tcPr>
            <w:tcW w:w="325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has II</w:t>
            </w:r>
          </w:p>
        </w:tc>
        <w:tc>
          <w:tcPr>
            <w:tcW w:w="2129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B19E2" w:rsidRPr="00B5457C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BB19E2" w:rsidRPr="0064289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>Bandar Lampung,                        20</w:t>
      </w:r>
      <w:r>
        <w:rPr>
          <w:rFonts w:ascii="Arial Narrow" w:hAnsi="Arial Narrow"/>
          <w:color w:val="FF0000"/>
        </w:rPr>
        <w:t>__</w:t>
      </w:r>
    </w:p>
    <w:p w:rsidR="00BB19E2" w:rsidRPr="00642892" w:rsidRDefault="00D013C4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D013C4">
        <w:rPr>
          <w:rFonts w:ascii="Arial Narrow" w:hAnsi="Arial Narrow"/>
          <w:noProof/>
        </w:rPr>
        <w:pict>
          <v:shape id="_x0000_s1078" type="#_x0000_t202" style="position:absolute;left:0;text-align:left;margin-left:-7.95pt;margin-top:8.1pt;width:137.25pt;height:26.25pt;z-index:251711488" stroked="f">
            <v:textbox>
              <w:txbxContent>
                <w:p w:rsidR="00800B74" w:rsidRPr="00ED2605" w:rsidRDefault="00800B74" w:rsidP="00BB19E2">
                  <w:pPr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ED2605">
                    <w:rPr>
                      <w:rFonts w:ascii="Arial Narrow" w:hAnsi="Arial Narrow"/>
                      <w:i/>
                      <w:sz w:val="22"/>
                      <w:szCs w:val="22"/>
                    </w:rPr>
                    <w:t>*) Coret yang tidak perlu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</w:r>
      <w:r w:rsidR="00BB19E2" w:rsidRPr="00642892">
        <w:rPr>
          <w:rFonts w:ascii="Arial Narrow" w:hAnsi="Arial Narrow"/>
        </w:rPr>
        <w:tab/>
        <w:t>Ketua Program Studi,</w:t>
      </w:r>
    </w:p>
    <w:p w:rsidR="00BB19E2" w:rsidRPr="00642892" w:rsidRDefault="00BB19E2" w:rsidP="00BB19E2">
      <w:pPr>
        <w:pStyle w:val="NoSpacing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 xml:space="preserve">        </w:t>
      </w:r>
    </w:p>
    <w:p w:rsidR="00BB19E2" w:rsidRPr="00642892" w:rsidRDefault="00BB19E2" w:rsidP="00BB19E2">
      <w:pPr>
        <w:pStyle w:val="NoSpacing"/>
        <w:rPr>
          <w:rFonts w:ascii="Arial Narrow" w:hAnsi="Arial Narrow"/>
        </w:rPr>
      </w:pP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B19E2" w:rsidRPr="00BB6CB4" w:rsidRDefault="00BB19E2" w:rsidP="00BB19E2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AD4E45" w:rsidRDefault="00AD4E45" w:rsidP="00BB19E2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:rsidR="00BB19E2" w:rsidRPr="00642892" w:rsidRDefault="00D013C4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D013C4">
        <w:rPr>
          <w:rFonts w:ascii="Arial" w:hAnsi="Arial"/>
          <w:b/>
          <w:noProof/>
          <w:sz w:val="28"/>
          <w:szCs w:val="28"/>
          <w:lang w:val="id-ID" w:eastAsia="id-ID"/>
        </w:rPr>
        <w:lastRenderedPageBreak/>
        <w:pict>
          <v:shape id="_x0000_s1057" type="#_x0000_t202" style="position:absolute;left:0;text-align:left;margin-left:401.9pt;margin-top:-5pt;width:71.25pt;height:21pt;z-index:251695104;v-text-anchor:middle">
            <v:textbox style="mso-next-textbox:#_x0000_s1057">
              <w:txbxContent>
                <w:p w:rsidR="00800B74" w:rsidRPr="0031282F" w:rsidRDefault="00800B74" w:rsidP="009F5ACB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a</w:t>
                  </w:r>
                </w:p>
              </w:txbxContent>
            </v:textbox>
          </v:shape>
        </w:pict>
      </w:r>
      <w:r w:rsidR="00BB19E2" w:rsidRPr="00BB19E2">
        <w:rPr>
          <w:rFonts w:ascii="Arial Narrow" w:hAnsi="Arial Narrow"/>
          <w:b/>
          <w:bCs/>
          <w:sz w:val="26"/>
        </w:rPr>
        <w:t xml:space="preserve"> </w: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BB19E2" w:rsidP="0031282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31282F"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9779D2">
        <w:tc>
          <w:tcPr>
            <w:tcW w:w="277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19E2" w:rsidRPr="00642892" w:rsidRDefault="00F96B86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9779D2">
        <w:tc>
          <w:tcPr>
            <w:tcW w:w="277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9779D2">
        <w:trPr>
          <w:gridBefore w:val="2"/>
          <w:wBefore w:w="3061" w:type="dxa"/>
        </w:trPr>
        <w:tc>
          <w:tcPr>
            <w:tcW w:w="6662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19E2" w:rsidRPr="009F5DD9" w:rsidRDefault="00BB19E2" w:rsidP="00BB19E2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A81B2B" w:rsidRPr="00461A7B" w:rsidTr="00A81B2B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A81B2B" w:rsidRPr="00461A7B" w:rsidRDefault="00A81B2B" w:rsidP="00BB56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A81B2B" w:rsidRDefault="00A81B2B" w:rsidP="00A81B2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A81B2B" w:rsidRDefault="0073688C" w:rsidP="00A81B2B">
            <w:pPr>
              <w:spacing w:after="0" w:line="240" w:lineRule="auto"/>
              <w:ind w:left="68" w:hanging="68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A81B2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A81B2B" w:rsidRDefault="0073688C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sesuaian Format Tesis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nyampaian Hasil, Pembahasan, dan Kesimpulan 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A81B2B" w:rsidRDefault="00A81B2B" w:rsidP="00A81B2B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A81B2B" w:rsidRDefault="0073688C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A81B2B">
              <w:rPr>
                <w:rFonts w:ascii="Arial Narrow" w:hAnsi="Arial Narrow"/>
              </w:rPr>
              <w:t xml:space="preserve"> (slide, dan lain-lain)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/Sikap saat Presentasi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2307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A81B2B" w:rsidRDefault="00A81B2B" w:rsidP="00A81B2B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mampuan Menangkap Pertanyaan 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mampuan Menjawab Pertanyaan </w:t>
            </w:r>
          </w:p>
          <w:p w:rsidR="00A81B2B" w:rsidRPr="00747913" w:rsidRDefault="00A81B2B" w:rsidP="009F0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A81B2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A81B2B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318"/>
        </w:trPr>
        <w:tc>
          <w:tcPr>
            <w:tcW w:w="533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Teknik dan instrumen pengumpulan/pengambilan data</w:t>
            </w:r>
          </w:p>
          <w:p w:rsidR="00A81B2B" w:rsidRPr="009779D2" w:rsidRDefault="00A81B2B" w:rsidP="00A01B0A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A81B2B" w:rsidRPr="00461A7B" w:rsidRDefault="00A81B2B" w:rsidP="00963D46">
            <w:p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A81B2B" w:rsidRPr="009779D2" w:rsidRDefault="00A81B2B" w:rsidP="009F0D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81B2B" w:rsidRPr="009F5DD9" w:rsidTr="00A81B2B">
        <w:trPr>
          <w:trHeight w:val="1701"/>
        </w:trPr>
        <w:tc>
          <w:tcPr>
            <w:tcW w:w="533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A81B2B" w:rsidRPr="00461A7B" w:rsidRDefault="00FE5D4A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A81B2B"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A81B2B" w:rsidRPr="009F5DD9" w:rsidRDefault="00A81B2B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81B2B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BB1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BB19E2" w:rsidRPr="003C13C3" w:rsidRDefault="00BB19E2" w:rsidP="00BB19E2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 w:rsidR="0031282F">
        <w:rPr>
          <w:rFonts w:ascii="Arial Narrow" w:hAnsi="Arial Narrow"/>
        </w:rPr>
        <w:t>...............................</w:t>
      </w:r>
    </w:p>
    <w:p w:rsidR="0031282F" w:rsidRPr="00642892" w:rsidRDefault="0031282F" w:rsidP="0031282F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  <w:r w:rsidR="00963D46">
              <w:rPr>
                <w:rFonts w:ascii="Arial Narrow" w:hAnsi="Arial Narrow"/>
              </w:rPr>
              <w:t xml:space="preserve"> Pargito, M.Pd.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  <w:r w:rsidR="00963D46" w:rsidRPr="00BB6CB4">
              <w:rPr>
                <w:rFonts w:ascii="Arial Narrow" w:hAnsi="Arial Narrow"/>
                <w:lang w:val="fi-FI"/>
              </w:rPr>
              <w:t>195904141986031005</w:t>
            </w:r>
          </w:p>
        </w:tc>
      </w:tr>
    </w:tbl>
    <w:p w:rsidR="00BB19E2" w:rsidRPr="00B5457C" w:rsidRDefault="00BB19E2" w:rsidP="00BB19E2">
      <w:pPr>
        <w:pStyle w:val="NoSpacing"/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0F0EE7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A81B2B" w:rsidRDefault="00A81B2B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BB19E2" w:rsidRPr="00642892" w:rsidRDefault="00D013C4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D013C4">
        <w:rPr>
          <w:noProof/>
          <w:sz w:val="36"/>
          <w:szCs w:val="36"/>
        </w:rPr>
        <w:lastRenderedPageBreak/>
        <w:pict>
          <v:shape id="_x0000_s1087" type="#_x0000_t202" style="position:absolute;left:0;text-align:left;margin-left:402.65pt;margin-top:-5pt;width:71.25pt;height:21pt;z-index:251721728;v-text-anchor:middle">
            <v:textbox style="mso-next-textbox:#_x0000_s1087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FE5D4A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  <w:r>
              <w:rPr>
                <w:rFonts w:ascii="Arial Narrow" w:hAnsi="Arial Narrow"/>
                <w:color w:val="FF0000"/>
              </w:rPr>
              <w:t>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CF794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FE5D4A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FE5D4A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sesuaian Format 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Pr="00942C2A" w:rsidRDefault="0073688C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Efektivitas Penyampaian Tesis</w:t>
            </w:r>
            <w:r w:rsidR="00FE5D4A" w:rsidRPr="00942C2A">
              <w:rPr>
                <w:rFonts w:ascii="Arial Narrow" w:hAnsi="Arial Narrow"/>
              </w:rPr>
              <w:t xml:space="preserve"> (slide, dan lain-lain)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 xml:space="preserve">Kemampuan Menangkap Pertanyaan 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42C2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779D2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Pr="00942C2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Pr="00942C2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Teknik dan instrumen p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2" w:hanging="284"/>
              <w:jc w:val="left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Pr="00942C2A" w:rsidRDefault="00FE5D4A" w:rsidP="009F0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2" w:hanging="284"/>
              <w:rPr>
                <w:rFonts w:ascii="Arial Narrow" w:hAnsi="Arial Narrow"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</w:rPr>
            </w:pPr>
            <w:r w:rsidRPr="00942C2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  <w:r>
              <w:rPr>
                <w:rFonts w:ascii="Arial Narrow" w:hAnsi="Arial Narrow"/>
              </w:rPr>
              <w:t>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1517CC" w:rsidRDefault="001517CC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1517CC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pStyle w:val="NoSpacing"/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BB19E2" w:rsidRDefault="00BB19E2" w:rsidP="00BB19E2">
      <w:pPr>
        <w:pStyle w:val="NoSpacing"/>
      </w:pPr>
    </w:p>
    <w:p w:rsidR="00BB19E2" w:rsidRPr="00B5457C" w:rsidRDefault="00D013C4" w:rsidP="00BB19E2">
      <w:pPr>
        <w:pStyle w:val="NoSpacing"/>
      </w:pPr>
      <w:r w:rsidRPr="00D013C4">
        <w:rPr>
          <w:rFonts w:ascii="Arial Narrow" w:hAnsi="Arial Narrow"/>
          <w:b/>
          <w:bCs/>
          <w:noProof/>
          <w:sz w:val="26"/>
        </w:rPr>
        <w:lastRenderedPageBreak/>
        <w:pict>
          <v:shape id="_x0000_s1088" type="#_x0000_t202" style="position:absolute;margin-left:401.15pt;margin-top:-5pt;width:71.25pt;height:21pt;z-index:251722752;v-text-anchor:middle">
            <v:textbox style="mso-next-textbox:#_x0000_s1088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BB19E2" w:rsidRPr="00642892" w:rsidRDefault="00BB19E2" w:rsidP="00BB19E2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5B1312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</w:t>
            </w:r>
            <w:r>
              <w:rPr>
                <w:rFonts w:ascii="Arial Narrow" w:hAnsi="Arial Narrow"/>
                <w:color w:val="FF0000"/>
              </w:rPr>
              <w:t>ahas 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1517CC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5B1312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5B1312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73688C">
              <w:rPr>
                <w:rFonts w:ascii="Arial Narrow" w:hAnsi="Arial Narrow"/>
              </w:rPr>
              <w:t>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FE5D4A" w:rsidRPr="00FE5D4A">
              <w:rPr>
                <w:rFonts w:ascii="Arial Narrow" w:hAnsi="Arial Narrow"/>
              </w:rPr>
              <w:t xml:space="preserve"> (slide, dan lain-lain)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knik dan instrume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FE5D4A">
              <w:rPr>
                <w:rFonts w:ascii="Arial Narrow" w:hAnsi="Arial Narrow"/>
                <w:sz w:val="22"/>
                <w:szCs w:val="22"/>
              </w:rPr>
              <w:t>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493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3" w:hanging="425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3" w:hanging="425"/>
              <w:rPr>
                <w:rFonts w:ascii="Arial Narrow" w:hAnsi="Arial Narrow"/>
                <w:b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9779D2" w:rsidRPr="00642892" w:rsidRDefault="00FE5D4A" w:rsidP="009779D2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</w:t>
            </w:r>
            <w:r>
              <w:rPr>
                <w:rFonts w:ascii="Arial Narrow" w:hAnsi="Arial Narrow"/>
              </w:rPr>
              <w:t>ahas 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1517CC" w:rsidP="00BB19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Dr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BB19E2" w:rsidRDefault="00BB19E2" w:rsidP="00BB19E2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BB19E2" w:rsidRPr="00460276" w:rsidRDefault="00D013C4" w:rsidP="00BB19E2">
      <w:pPr>
        <w:pStyle w:val="NoSpacing"/>
        <w:jc w:val="center"/>
      </w:pPr>
      <w:r w:rsidRPr="00D013C4">
        <w:rPr>
          <w:noProof/>
          <w:sz w:val="36"/>
          <w:szCs w:val="36"/>
        </w:rPr>
        <w:lastRenderedPageBreak/>
        <w:pict>
          <v:shape id="_x0000_s1089" type="#_x0000_t202" style="position:absolute;left:0;text-align:left;margin-left:402.65pt;margin-top:-2pt;width:71.25pt;height:21pt;z-index:251723776;v-text-anchor:middle">
            <v:textbox style="mso-next-textbox:#_x0000_s1089">
              <w:txbxContent>
                <w:p w:rsidR="00800B74" w:rsidRPr="0031282F" w:rsidRDefault="00800B74" w:rsidP="0031282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</w:rPr>
                    <w:t>FORM H8-</w:t>
                  </w:r>
                  <w:r>
                    <w:rPr>
                      <w:rFonts w:ascii="Arial Narrow" w:hAnsi="Arial Narrow"/>
                      <w:b/>
                    </w:rPr>
                    <w:t>d</w:t>
                  </w:r>
                </w:p>
              </w:txbxContent>
            </v:textbox>
          </v:shape>
        </w:pict>
      </w:r>
      <w:r w:rsidR="00BB19E2" w:rsidRPr="00642892">
        <w:rPr>
          <w:rFonts w:ascii="Arial Narrow" w:hAnsi="Arial Narrow"/>
          <w:b/>
          <w:bCs/>
          <w:sz w:val="26"/>
        </w:rPr>
        <w:t>LEMBAR PENILAIAN/SARAN</w:t>
      </w:r>
    </w:p>
    <w:p w:rsidR="00BB19E2" w:rsidRPr="00B5457C" w:rsidRDefault="00BB19E2" w:rsidP="00BB19E2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31282F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19E2" w:rsidRPr="00642892" w:rsidTr="00173D7E">
        <w:tc>
          <w:tcPr>
            <w:tcW w:w="2768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</w:t>
            </w:r>
            <w:r>
              <w:rPr>
                <w:rFonts w:ascii="Arial Narrow" w:hAnsi="Arial Narrow"/>
                <w:color w:val="FF0000"/>
              </w:rPr>
              <w:t>ahas II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BB19E2" w:rsidRPr="00642892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19E2" w:rsidRPr="00642892" w:rsidTr="00173D7E">
        <w:tc>
          <w:tcPr>
            <w:tcW w:w="2768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19E2" w:rsidRPr="00642892" w:rsidTr="00173D7E">
        <w:trPr>
          <w:gridBefore w:val="2"/>
          <w:wBefore w:w="3051" w:type="dxa"/>
        </w:trPr>
        <w:tc>
          <w:tcPr>
            <w:tcW w:w="6627" w:type="dxa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FE5D4A" w:rsidRPr="009F5DD9" w:rsidRDefault="00FE5D4A" w:rsidP="00FE5D4A">
      <w:pPr>
        <w:spacing w:after="0" w:line="240" w:lineRule="auto"/>
        <w:ind w:left="2160" w:hanging="2160"/>
        <w:rPr>
          <w:color w:val="FF0000"/>
        </w:rPr>
      </w:pPr>
      <w:r w:rsidRPr="009F5DD9">
        <w:rPr>
          <w:color w:val="FF0000"/>
        </w:rPr>
        <w:tab/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3"/>
        <w:gridCol w:w="4225"/>
        <w:gridCol w:w="2765"/>
        <w:gridCol w:w="968"/>
        <w:gridCol w:w="1103"/>
      </w:tblGrid>
      <w:tr w:rsidR="00FE5D4A" w:rsidRPr="00461A7B" w:rsidTr="00963D46">
        <w:trPr>
          <w:trHeight w:val="620"/>
        </w:trPr>
        <w:tc>
          <w:tcPr>
            <w:tcW w:w="533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22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2765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61A7B">
              <w:rPr>
                <w:rFonts w:ascii="Arial Narrow" w:hAnsi="Arial Narrow"/>
                <w:b/>
              </w:rPr>
              <w:t>Masukan/Saran Penilai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5" w:type="dxa"/>
            <w:vAlign w:val="center"/>
          </w:tcPr>
          <w:p w:rsidR="00FE5D4A" w:rsidRDefault="0073688C" w:rsidP="00D72E38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FE5D4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73688C">
              <w:rPr>
                <w:rFonts w:ascii="Arial Narrow" w:hAnsi="Arial Narrow"/>
              </w:rPr>
              <w:t>Tesis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Penyampaian Hasil, Pembahasan, dan Kesimpulan 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pustaka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E5D4A" w:rsidRDefault="0073688C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Efektivitas Penyampaian Tesis</w:t>
            </w:r>
            <w:r w:rsidR="00FE5D4A" w:rsidRPr="00FE5D4A">
              <w:rPr>
                <w:rFonts w:ascii="Arial Narrow" w:hAnsi="Arial Narrow"/>
              </w:rPr>
              <w:t xml:space="preserve"> (slide, dan lain-lain)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Cara/Sikap saat Presentasi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Volume/Intonasi Suar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2307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5" w:type="dxa"/>
            <w:vAlign w:val="center"/>
          </w:tcPr>
          <w:p w:rsidR="00FE5D4A" w:rsidRDefault="00FE5D4A" w:rsidP="006A1A84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jawab Pertanya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Pendahulu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antara belakang dan masalah.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umusan masalah dan tujuan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ting dan perlunya masalah untuk diteliti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25" w:type="dxa"/>
            <w:vAlign w:val="center"/>
          </w:tcPr>
          <w:p w:rsidR="00FE5D4A" w:rsidRDefault="00FE5D4A" w:rsidP="00D72E38">
            <w:pPr>
              <w:spacing w:after="0" w:line="240" w:lineRule="auto"/>
              <w:ind w:left="210" w:hanging="210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Landasan Teori/Kajian Pustaka: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Relevansi dan kelengkapan teori yang dijadikan landasan penelitian.</w:t>
            </w:r>
          </w:p>
          <w:p w:rsid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kerangka pikir dengan desain penelitian</w:t>
            </w:r>
          </w:p>
          <w:p w:rsidR="00FE5D4A" w:rsidRPr="00FE5D4A" w:rsidRDefault="00FE5D4A" w:rsidP="00A01B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Hipótesis penelitian (bila ada)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318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352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Metode Peneliti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sesuaian metode dengan rancangan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nentuan populasi dan sampel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rumusan variabel/sumber data penelitia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Teknik dan instrumen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Pengumpulan/pengambilan data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akuratan prosedur/teknik analisis data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25" w:type="dxa"/>
            <w:vAlign w:val="center"/>
          </w:tcPr>
          <w:p w:rsidR="00FE5D4A" w:rsidRDefault="00FE5D4A" w:rsidP="00FE5D4A">
            <w:pPr>
              <w:spacing w:after="0" w:line="240" w:lineRule="auto"/>
              <w:ind w:left="493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461A7B">
              <w:rPr>
                <w:rFonts w:ascii="Arial Narrow" w:hAnsi="Arial Narrow"/>
                <w:b/>
                <w:sz w:val="22"/>
                <w:szCs w:val="22"/>
              </w:rPr>
              <w:t>Hasil dan Pembahasan:</w:t>
            </w:r>
          </w:p>
          <w:p w:rsidR="00FE5D4A" w:rsidRDefault="00FE5D4A" w:rsidP="009F0D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tepatan perumusan hasil penelitian</w:t>
            </w:r>
          </w:p>
          <w:p w:rsidR="00FE5D4A" w:rsidRPr="00FE5D4A" w:rsidRDefault="00FE5D4A" w:rsidP="009F0D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  <w:sz w:val="22"/>
                <w:szCs w:val="22"/>
              </w:rPr>
              <w:t>Kedalaman pembahasan hasil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D72E38" w:rsidRDefault="00D72E38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E5D4A" w:rsidRPr="009F5DD9" w:rsidTr="00963D46">
        <w:trPr>
          <w:trHeight w:val="1701"/>
        </w:trPr>
        <w:tc>
          <w:tcPr>
            <w:tcW w:w="533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25" w:type="dxa"/>
            <w:vAlign w:val="center"/>
          </w:tcPr>
          <w:p w:rsidR="00FE5D4A" w:rsidRPr="00461A7B" w:rsidRDefault="00FE5D4A" w:rsidP="00963D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61A7B">
              <w:rPr>
                <w:rFonts w:ascii="Arial Narrow" w:hAnsi="Arial Narrow"/>
                <w:sz w:val="22"/>
                <w:szCs w:val="22"/>
              </w:rPr>
              <w:t>risinalitas ide dan kekinian penelitian</w:t>
            </w:r>
          </w:p>
        </w:tc>
        <w:tc>
          <w:tcPr>
            <w:tcW w:w="2765" w:type="dxa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68" w:type="dxa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FE5D4A" w:rsidRPr="009F5DD9" w:rsidTr="00963D46">
        <w:trPr>
          <w:trHeight w:val="912"/>
        </w:trPr>
        <w:tc>
          <w:tcPr>
            <w:tcW w:w="7523" w:type="dxa"/>
            <w:gridSpan w:val="3"/>
            <w:vAlign w:val="center"/>
          </w:tcPr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E5D4A">
              <w:rPr>
                <w:rFonts w:ascii="Arial Narrow" w:hAnsi="Arial Narrow"/>
                <w:b/>
                <w:sz w:val="22"/>
                <w:szCs w:val="22"/>
              </w:rPr>
              <w:t>Nilai Kumulatif (N)</w:t>
            </w:r>
          </w:p>
        </w:tc>
        <w:tc>
          <w:tcPr>
            <w:tcW w:w="968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……..</w:t>
            </w:r>
          </w:p>
        </w:tc>
        <w:tc>
          <w:tcPr>
            <w:tcW w:w="1103" w:type="dxa"/>
          </w:tcPr>
          <w:p w:rsidR="00FE5D4A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FE5D4A" w:rsidRPr="009F5DD9" w:rsidRDefault="00FE5D4A" w:rsidP="00963D4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FE5D4A" w:rsidRPr="003C13C3" w:rsidRDefault="00FE5D4A" w:rsidP="00FE5D4A">
      <w:pPr>
        <w:spacing w:after="0" w:line="240" w:lineRule="auto"/>
        <w:rPr>
          <w:rFonts w:ascii="Arial Narrow" w:hAnsi="Arial Narrow"/>
        </w:rPr>
      </w:pPr>
      <w:r w:rsidRPr="003C13C3">
        <w:rPr>
          <w:rFonts w:ascii="Arial Narrow" w:hAnsi="Arial Narrow"/>
        </w:rPr>
        <w:t>Kesimpulan: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FE5D4A" w:rsidRPr="00642892" w:rsidRDefault="00FE5D4A" w:rsidP="00FE5D4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BB19E2" w:rsidRPr="00642892" w:rsidRDefault="00BB19E2" w:rsidP="00BB19E2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BB19E2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</w:t>
            </w:r>
            <w:r>
              <w:rPr>
                <w:rFonts w:ascii="Arial Narrow" w:hAnsi="Arial Narrow"/>
              </w:rPr>
              <w:t>ahas II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BB19E2" w:rsidRDefault="00BB19E2" w:rsidP="00BB19E2">
      <w:pPr>
        <w:pStyle w:val="NoSpacing"/>
        <w:rPr>
          <w:rFonts w:ascii="Arial Narrow" w:hAnsi="Arial Narrow"/>
        </w:rPr>
      </w:pPr>
    </w:p>
    <w:p w:rsidR="00BB19E2" w:rsidRPr="00B5457C" w:rsidRDefault="00BB19E2" w:rsidP="00BB19E2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642892" w:rsidRDefault="00BB19E2" w:rsidP="001517CC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  <w:r w:rsidR="00DB6DE3">
              <w:rPr>
                <w:rFonts w:ascii="Arial Narrow" w:hAnsi="Arial Narrow"/>
              </w:rPr>
              <w:t xml:space="preserve"> </w:t>
            </w:r>
          </w:p>
        </w:tc>
      </w:tr>
      <w:tr w:rsidR="00BB19E2" w:rsidRPr="00642892" w:rsidTr="009779D2">
        <w:trPr>
          <w:trHeight w:val="20"/>
        </w:trPr>
        <w:tc>
          <w:tcPr>
            <w:tcW w:w="4677" w:type="dxa"/>
            <w:vAlign w:val="center"/>
          </w:tcPr>
          <w:p w:rsidR="00BB19E2" w:rsidRPr="009B6B8F" w:rsidRDefault="00BB19E2" w:rsidP="001517C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0F0EE7" w:rsidRPr="003A1D14" w:rsidRDefault="000F0EE7" w:rsidP="000F0EE7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0F0EE7" w:rsidRPr="003A1D14" w:rsidTr="00747913">
        <w:tc>
          <w:tcPr>
            <w:tcW w:w="99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0F0EE7" w:rsidRPr="003A1D14" w:rsidTr="00747913">
        <w:tc>
          <w:tcPr>
            <w:tcW w:w="99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0F0EE7" w:rsidRPr="003A1D14" w:rsidRDefault="000F0EE7" w:rsidP="00747913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186684" w:rsidRDefault="00186684" w:rsidP="00186684">
      <w:pPr>
        <w:tabs>
          <w:tab w:val="left" w:pos="6210"/>
        </w:tabs>
      </w:pPr>
      <w: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lastRenderedPageBreak/>
              <w:t>Penilaian Seminar Hasil Penelitian</w:t>
            </w:r>
          </w:p>
          <w:p w:rsidR="00186684" w:rsidRPr="00D72E38" w:rsidRDefault="00D72E38" w:rsidP="009779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IMBING I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</w:t>
            </w:r>
          </w:p>
          <w:p w:rsidR="00186684" w:rsidRDefault="00186684" w:rsidP="009779D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86684" w:rsidRPr="00186684" w:rsidRDefault="001517CC" w:rsidP="00186684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>
      <w: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Hasil Penelitian</w:t>
            </w:r>
          </w:p>
          <w:p w:rsidR="00D72E38" w:rsidRPr="00D72E38" w:rsidRDefault="00D72E38" w:rsidP="00D72E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IMBING I</w:t>
            </w:r>
          </w:p>
          <w:p w:rsidR="00186684" w:rsidRDefault="00186684" w:rsidP="009779D2">
            <w:pPr>
              <w:rPr>
                <w:rFonts w:ascii="Arial Narrow" w:hAnsi="Arial Narrow"/>
              </w:rPr>
            </w:pPr>
          </w:p>
          <w:p w:rsidR="00186684" w:rsidRPr="00186684" w:rsidRDefault="00186684" w:rsidP="009779D2">
            <w:pPr>
              <w:rPr>
                <w:rFonts w:ascii="Arial Narrow" w:hAnsi="Arial Narrow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I</w:t>
            </w:r>
          </w:p>
          <w:p w:rsid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186684" w:rsidTr="009779D2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31B" w:rsidRPr="00EB631B" w:rsidRDefault="00EB631B" w:rsidP="00EB631B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Hasil Penelitian</w:t>
            </w:r>
          </w:p>
          <w:p w:rsidR="00D72E38" w:rsidRPr="00D72E38" w:rsidRDefault="00D72E38" w:rsidP="00D72E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2E38">
              <w:rPr>
                <w:rFonts w:ascii="Arial Narrow" w:hAnsi="Arial Narrow"/>
                <w:b/>
                <w:sz w:val="28"/>
                <w:szCs w:val="28"/>
              </w:rPr>
              <w:t>PEMBAHAS I</w:t>
            </w:r>
          </w:p>
          <w:p w:rsidR="00EB631B" w:rsidRPr="00EB631B" w:rsidRDefault="00EB631B" w:rsidP="009779D2">
            <w:pPr>
              <w:rPr>
                <w:rFonts w:ascii="Arial Narrow" w:hAnsi="Arial Narrow"/>
                <w:sz w:val="32"/>
                <w:szCs w:val="32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AHAS I</w:t>
            </w:r>
          </w:p>
          <w:p w:rsidR="00186684" w:rsidRDefault="00186684" w:rsidP="00977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lgerian" w:hAnsi="Algerian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387"/>
      </w:tblGrid>
      <w:tr w:rsidR="00186684" w:rsidTr="009779D2">
        <w:tc>
          <w:tcPr>
            <w:tcW w:w="53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Pr="00EB631B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Seminar Hasil </w:t>
            </w:r>
            <w:r w:rsidR="00EB631B"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P</w:t>
            </w: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>enelitian</w:t>
            </w:r>
          </w:p>
          <w:p w:rsidR="00186684" w:rsidRPr="00D72E38" w:rsidRDefault="00D72E38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72E38">
              <w:rPr>
                <w:rFonts w:ascii="Arial Narrow" w:hAnsi="Arial Narrow"/>
                <w:b/>
                <w:sz w:val="32"/>
                <w:szCs w:val="32"/>
              </w:rPr>
              <w:t>PEMBAHAS II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1517CC" w:rsidRPr="00186684" w:rsidRDefault="001517CC" w:rsidP="001517C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AHAS I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I</w:t>
            </w:r>
          </w:p>
          <w:p w:rsid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86684" w:rsidRPr="007163EB" w:rsidRDefault="001517CC" w:rsidP="009779D2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p w:rsidR="00186684" w:rsidRDefault="00186684" w:rsidP="00186684"/>
    <w:p w:rsidR="00186684" w:rsidRDefault="00186684" w:rsidP="00186684"/>
    <w:p w:rsidR="00186684" w:rsidRP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487"/>
      </w:tblGrid>
      <w:tr w:rsidR="00186684" w:rsidTr="009779D2">
        <w:trPr>
          <w:trHeight w:val="2633"/>
        </w:trPr>
        <w:tc>
          <w:tcPr>
            <w:tcW w:w="5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DOSEN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BERITA ACARA SEMINAR HASIL</w:t>
            </w:r>
          </w:p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7163EB" w:rsidRDefault="00186684" w:rsidP="009779D2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B45ADF">
              <w:rPr>
                <w:color w:val="FF0000"/>
                <w:sz w:val="18"/>
                <w:szCs w:val="18"/>
              </w:rPr>
              <w:t>Nama Mahasiswa</w:t>
            </w:r>
            <w:r w:rsidR="00B45ADF" w:rsidRPr="00186684">
              <w:rPr>
                <w:color w:val="FF0000"/>
                <w:sz w:val="18"/>
                <w:szCs w:val="18"/>
              </w:rPr>
              <w:t>/</w:t>
            </w:r>
            <w:r w:rsidR="00B45ADF">
              <w:rPr>
                <w:color w:val="FF0000"/>
                <w:sz w:val="18"/>
                <w:szCs w:val="18"/>
              </w:rPr>
              <w:t>__</w:t>
            </w:r>
            <w:r w:rsidR="00B45ADF" w:rsidRPr="00186684">
              <w:rPr>
                <w:color w:val="FF0000"/>
                <w:sz w:val="18"/>
                <w:szCs w:val="18"/>
              </w:rPr>
              <w:t>230</w:t>
            </w:r>
            <w:r w:rsidR="00B45ADF">
              <w:rPr>
                <w:color w:val="FF0000"/>
                <w:sz w:val="18"/>
                <w:szCs w:val="18"/>
              </w:rPr>
              <w:t>3</w:t>
            </w:r>
            <w:r w:rsidR="00B45ADF" w:rsidRPr="00186684">
              <w:rPr>
                <w:color w:val="FF0000"/>
                <w:sz w:val="18"/>
                <w:szCs w:val="18"/>
              </w:rPr>
              <w:t>10</w:t>
            </w:r>
            <w:r w:rsidR="00B45ADF"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186684" w:rsidRDefault="00186684" w:rsidP="00186684"/>
    <w:tbl>
      <w:tblPr>
        <w:tblStyle w:val="TableGrid"/>
        <w:tblW w:w="0" w:type="auto"/>
        <w:tblInd w:w="108" w:type="dxa"/>
        <w:tblLook w:val="04A0"/>
      </w:tblPr>
      <w:tblGrid>
        <w:gridCol w:w="5458"/>
      </w:tblGrid>
      <w:tr w:rsidR="00186684" w:rsidTr="009779D2">
        <w:trPr>
          <w:trHeight w:val="1905"/>
        </w:trPr>
        <w:tc>
          <w:tcPr>
            <w:tcW w:w="5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MAHASISWA</w:t>
            </w:r>
          </w:p>
          <w:p w:rsidR="00186684" w:rsidRPr="00186684" w:rsidRDefault="00186684" w:rsidP="009779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S</w:t>
            </w:r>
            <w:r w:rsidR="00EB631B">
              <w:rPr>
                <w:rFonts w:ascii="Arial Narrow" w:hAnsi="Arial Narrow"/>
                <w:b/>
                <w:sz w:val="32"/>
                <w:szCs w:val="32"/>
              </w:rPr>
              <w:t xml:space="preserve">EMINAR </w:t>
            </w:r>
            <w:r w:rsidRPr="00186684">
              <w:rPr>
                <w:rFonts w:ascii="Arial Narrow" w:hAnsi="Arial Narrow"/>
                <w:b/>
                <w:sz w:val="32"/>
                <w:szCs w:val="32"/>
              </w:rPr>
              <w:t>HASIL PENELITIAN</w:t>
            </w:r>
          </w:p>
          <w:p w:rsid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186684" w:rsidRDefault="00186684" w:rsidP="009779D2">
            <w:pPr>
              <w:rPr>
                <w:rFonts w:ascii="Algerian" w:hAnsi="Algerian"/>
                <w:sz w:val="32"/>
                <w:szCs w:val="32"/>
              </w:rPr>
            </w:pPr>
          </w:p>
          <w:p w:rsidR="00186684" w:rsidRPr="00820EF0" w:rsidRDefault="00B45ADF" w:rsidP="009779D2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BB19E2" w:rsidRDefault="00BB19E2" w:rsidP="00BB19E2">
      <w:pPr>
        <w:tabs>
          <w:tab w:val="left" w:pos="1980"/>
        </w:tabs>
        <w:rPr>
          <w:rFonts w:ascii="Arial Narrow" w:hAnsi="Arial Narrow"/>
        </w:rPr>
      </w:pPr>
    </w:p>
    <w:p w:rsidR="00FD1A19" w:rsidRPr="00AD4E45" w:rsidRDefault="00FD1A19" w:rsidP="00BB19E2">
      <w:pPr>
        <w:tabs>
          <w:tab w:val="left" w:pos="1305"/>
        </w:tabs>
        <w:spacing w:after="0" w:line="240" w:lineRule="auto"/>
        <w:jc w:val="center"/>
        <w:rPr>
          <w:rFonts w:ascii="Arial" w:hAnsi="Arial"/>
          <w:sz w:val="32"/>
          <w:szCs w:val="32"/>
        </w:rPr>
      </w:pPr>
    </w:p>
    <w:sectPr w:rsidR="00FD1A19" w:rsidRPr="00AD4E45" w:rsidSect="00BA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98" w:rsidRDefault="00397198" w:rsidP="00966A45">
      <w:pPr>
        <w:spacing w:after="0" w:line="240" w:lineRule="auto"/>
      </w:pPr>
      <w:r>
        <w:separator/>
      </w:r>
    </w:p>
  </w:endnote>
  <w:endnote w:type="continuationSeparator" w:id="1">
    <w:p w:rsidR="00397198" w:rsidRDefault="00397198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98" w:rsidRDefault="00397198" w:rsidP="00966A45">
      <w:pPr>
        <w:spacing w:after="0" w:line="240" w:lineRule="auto"/>
      </w:pPr>
      <w:r>
        <w:separator/>
      </w:r>
    </w:p>
  </w:footnote>
  <w:footnote w:type="continuationSeparator" w:id="1">
    <w:p w:rsidR="00397198" w:rsidRDefault="00397198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Default="00800B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800B74" w:rsidTr="00BC50D9">
      <w:tc>
        <w:tcPr>
          <w:tcW w:w="11341" w:type="dxa"/>
        </w:tcPr>
        <w:p w:rsidR="00800B74" w:rsidRPr="004D27C3" w:rsidRDefault="00D013C4" w:rsidP="00B773AF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013C4">
            <w:rPr>
              <w:rFonts w:ascii="Arial" w:hAnsi="Arial"/>
              <w:b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452.65pt;margin-top:2.95pt;width:52.2pt;height:68.3pt;z-index:251668480;visibility:visible">
                <v:imagedata r:id="rId1" o:title=""/>
              </v:shape>
              <o:OLEObject Type="Embed" ProgID="Word.Picture.8" ShapeID="_x0000_s2055" DrawAspect="Content" ObjectID="_1519824478" r:id="rId2"/>
            </w:pict>
          </w:r>
          <w:r w:rsidR="00800B74">
            <w:rPr>
              <w:rFonts w:ascii="Arial" w:hAnsi="Arial" w:cs="Arial"/>
              <w:b/>
              <w:sz w:val="28"/>
              <w:szCs w:val="28"/>
            </w:rPr>
            <w:t>KEMENTRIAN RISET, TEKNOLOGI DAN PENDIDIKAN TINGGI</w:t>
          </w:r>
        </w:p>
        <w:p w:rsidR="00800B74" w:rsidRPr="004D27C3" w:rsidRDefault="00800B74" w:rsidP="00B773AF">
          <w:pPr>
            <w:tabs>
              <w:tab w:val="left" w:pos="330"/>
              <w:tab w:val="left" w:pos="735"/>
              <w:tab w:val="left" w:pos="1950"/>
              <w:tab w:val="center" w:pos="4748"/>
            </w:tabs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LAMPUNG</w:t>
          </w:r>
        </w:p>
        <w:p w:rsidR="00800B74" w:rsidRPr="004D27C3" w:rsidRDefault="00800B74" w:rsidP="00B773AF">
          <w:pPr>
            <w:tabs>
              <w:tab w:val="left" w:pos="675"/>
              <w:tab w:val="center" w:pos="4748"/>
            </w:tabs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 w:cs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PENDIDIKAN</w:t>
          </w:r>
        </w:p>
        <w:p w:rsidR="00800B74" w:rsidRPr="004D27C3" w:rsidRDefault="00800B74" w:rsidP="00B773AF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 w:cs="Arial"/>
              <w:b/>
              <w:szCs w:val="24"/>
            </w:rPr>
          </w:pPr>
          <w:r w:rsidRPr="004D27C3">
            <w:rPr>
              <w:rFonts w:ascii="Arial" w:hAnsi="Arial" w:cs="Arial"/>
              <w:b/>
              <w:szCs w:val="24"/>
            </w:rPr>
            <w:t xml:space="preserve">PROGRAM </w:t>
          </w:r>
          <w:r>
            <w:rPr>
              <w:rFonts w:ascii="Arial" w:hAnsi="Arial" w:cs="Arial"/>
              <w:b/>
              <w:szCs w:val="24"/>
            </w:rPr>
            <w:t>MAGISTER</w:t>
          </w:r>
          <w:r w:rsidRPr="004D27C3">
            <w:rPr>
              <w:rFonts w:ascii="Arial" w:hAnsi="Arial" w:cs="Arial"/>
              <w:b/>
              <w:szCs w:val="24"/>
            </w:rPr>
            <w:t xml:space="preserve"> PENDIDIKAN ILMU PENGETAHUAN SOSIAL</w:t>
          </w:r>
        </w:p>
        <w:p w:rsidR="00800B74" w:rsidRDefault="00800B74" w:rsidP="00B773AF">
          <w:pPr>
            <w:autoSpaceDE w:val="0"/>
            <w:autoSpaceDN w:val="0"/>
            <w:adjustRightInd w:val="0"/>
            <w:ind w:left="-113" w:right="-57"/>
            <w:jc w:val="center"/>
          </w:pPr>
          <w:r>
            <w:rPr>
              <w:rFonts w:ascii="Arial" w:hAnsi="Arial"/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-937895</wp:posOffset>
                </wp:positionV>
                <wp:extent cx="809625" cy="971550"/>
                <wp:effectExtent l="19050" t="0" r="9525" b="0"/>
                <wp:wrapThrough wrapText="bothSides">
                  <wp:wrapPolygon edited="0">
                    <wp:start x="-508" y="0"/>
                    <wp:lineTo x="-508" y="21176"/>
                    <wp:lineTo x="21854" y="21176"/>
                    <wp:lineTo x="21854" y="0"/>
                    <wp:lineTo x="-508" y="0"/>
                  </wp:wrapPolygon>
                </wp:wrapThrough>
                <wp:docPr id="5" name="Picture 2" descr="D:\Data Compaq\BackUp S3 UM\LOGO\NEW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Compaq\BackUp S3 UM\LOGO\NEW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D27C3">
            <w:rPr>
              <w:rFonts w:ascii="Arial" w:hAnsi="Arial" w:cs="Arial"/>
              <w:b/>
              <w:sz w:val="18"/>
              <w:szCs w:val="18"/>
            </w:rPr>
            <w:t>Jln. Soemantri Brojonegoro No.1 Gedungmeneng Bandar Lamprng 35145 Tlp. (0721)704624 Fax (0721) 704624</w:t>
          </w:r>
        </w:p>
      </w:tc>
    </w:tr>
  </w:tbl>
  <w:p w:rsidR="00800B74" w:rsidRPr="00BC50D9" w:rsidRDefault="00D013C4" w:rsidP="00BC50D9">
    <w:pPr>
      <w:pStyle w:val="Header"/>
    </w:pPr>
    <w:r w:rsidRPr="00D013C4">
      <w:rPr>
        <w:rFonts w:ascii="Arial" w:hAnsi="Arial"/>
        <w:b/>
        <w:noProof/>
        <w:sz w:val="28"/>
        <w:szCs w:val="28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9.7pt;margin-top:5.8pt;width:576.75pt;height:0;z-index:251663360;mso-position-horizontal-relative:text;mso-position-vertical-relative:text" o:connectortype="straight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4" w:rsidRPr="004D27C3" w:rsidRDefault="00800B74" w:rsidP="00077B12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47625</wp:posOffset>
          </wp:positionV>
          <wp:extent cx="762000" cy="971550"/>
          <wp:effectExtent l="19050" t="0" r="0" b="0"/>
          <wp:wrapThrough wrapText="bothSides">
            <wp:wrapPolygon edited="0">
              <wp:start x="-540" y="0"/>
              <wp:lineTo x="-540" y="21176"/>
              <wp:lineTo x="21600" y="21176"/>
              <wp:lineTo x="21600" y="0"/>
              <wp:lineTo x="-540" y="0"/>
            </wp:wrapPolygon>
          </wp:wrapThrough>
          <wp:docPr id="1" name="Picture 2" descr="D:\Data Compaq\BackUp S3 UM\LOGO\NEW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Compaq\BackUp S3 UM\LOGO\NEW-1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  <w:szCs w:val="28"/>
      </w:rPr>
      <w:t xml:space="preserve">KEMENTRIAN RISET, TEKNOLOGI DAN PENDIDIKAN TINGGI </w:t>
    </w:r>
  </w:p>
  <w:p w:rsidR="00800B74" w:rsidRPr="004D27C3" w:rsidRDefault="00800B74" w:rsidP="00800B74">
    <w:pPr>
      <w:tabs>
        <w:tab w:val="left" w:pos="330"/>
        <w:tab w:val="left" w:pos="735"/>
        <w:tab w:val="left" w:pos="1950"/>
        <w:tab w:val="center" w:pos="4748"/>
        <w:tab w:val="right" w:pos="9543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 w:rsidRPr="004D27C3">
      <w:rPr>
        <w:rFonts w:ascii="Arial" w:hAnsi="Arial"/>
        <w:b/>
        <w:sz w:val="32"/>
        <w:szCs w:val="32"/>
      </w:rPr>
      <w:t xml:space="preserve">UNIVERSITAS </w:t>
    </w:r>
    <w:r w:rsidRPr="004D27C3">
      <w:rPr>
        <w:rFonts w:ascii="Arial" w:hAnsi="Arial"/>
        <w:b/>
        <w:sz w:val="33"/>
        <w:szCs w:val="33"/>
      </w:rPr>
      <w:t>LAMPUNG</w:t>
    </w:r>
    <w:r>
      <w:rPr>
        <w:rFonts w:ascii="Arial" w:hAnsi="Arial"/>
        <w:b/>
        <w:sz w:val="33"/>
        <w:szCs w:val="33"/>
      </w:rPr>
      <w:tab/>
    </w:r>
  </w:p>
  <w:p w:rsidR="00800B74" w:rsidRPr="004D27C3" w:rsidRDefault="00800B74" w:rsidP="00077B12">
    <w:pPr>
      <w:tabs>
        <w:tab w:val="left" w:pos="675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3"/>
        <w:szCs w:val="33"/>
      </w:rPr>
      <w:tab/>
    </w:r>
    <w:r>
      <w:rPr>
        <w:rFonts w:ascii="Arial" w:hAnsi="Arial"/>
        <w:b/>
        <w:sz w:val="33"/>
        <w:szCs w:val="33"/>
      </w:rPr>
      <w:tab/>
    </w:r>
    <w:r w:rsidRPr="004D27C3">
      <w:rPr>
        <w:rFonts w:ascii="Arial" w:hAnsi="Arial"/>
        <w:b/>
        <w:sz w:val="33"/>
        <w:szCs w:val="33"/>
      </w:rPr>
      <w:t xml:space="preserve">FAKULTAS KEGURUAN </w:t>
    </w:r>
    <w:r w:rsidRPr="004D27C3">
      <w:rPr>
        <w:rFonts w:ascii="Arial" w:hAnsi="Arial"/>
        <w:b/>
        <w:sz w:val="32"/>
        <w:szCs w:val="32"/>
      </w:rPr>
      <w:t xml:space="preserve">DAN </w:t>
    </w:r>
    <w:r w:rsidRPr="004D27C3">
      <w:rPr>
        <w:rFonts w:ascii="Arial" w:hAnsi="Arial"/>
        <w:b/>
        <w:sz w:val="35"/>
        <w:szCs w:val="35"/>
      </w:rPr>
      <w:t xml:space="preserve">ILMU </w:t>
    </w:r>
    <w:r w:rsidRPr="004D27C3">
      <w:rPr>
        <w:rFonts w:ascii="Arial" w:hAnsi="Arial"/>
        <w:b/>
        <w:sz w:val="33"/>
        <w:szCs w:val="33"/>
      </w:rPr>
      <w:t>PENDIDIKAN</w:t>
    </w:r>
  </w:p>
  <w:p w:rsidR="00800B74" w:rsidRPr="004D27C3" w:rsidRDefault="00800B74" w:rsidP="00077B12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</w:rPr>
    </w:pPr>
    <w:r w:rsidRPr="004D27C3">
      <w:rPr>
        <w:rFonts w:ascii="Arial" w:hAnsi="Arial"/>
        <w:b/>
      </w:rPr>
      <w:t xml:space="preserve">PROGRAM </w:t>
    </w:r>
    <w:r>
      <w:rPr>
        <w:rFonts w:ascii="Arial" w:hAnsi="Arial"/>
        <w:b/>
      </w:rPr>
      <w:t>MAGISTER</w:t>
    </w:r>
    <w:r w:rsidRPr="004D27C3">
      <w:rPr>
        <w:rFonts w:ascii="Arial" w:hAnsi="Arial"/>
        <w:b/>
      </w:rPr>
      <w:t xml:space="preserve"> PENDIDIKAN ILMU PENGETAHUAN SOSIAL</w:t>
    </w:r>
  </w:p>
  <w:p w:rsidR="00800B74" w:rsidRDefault="00800B74" w:rsidP="00077B12">
    <w:pPr>
      <w:pStyle w:val="Header"/>
      <w:rPr>
        <w:rFonts w:ascii="Arial" w:hAnsi="Arial"/>
        <w:b/>
        <w:sz w:val="18"/>
        <w:szCs w:val="18"/>
      </w:rPr>
    </w:pPr>
    <w:r w:rsidRPr="004D27C3">
      <w:rPr>
        <w:rFonts w:ascii="Arial" w:hAnsi="Arial"/>
        <w:b/>
        <w:sz w:val="18"/>
        <w:szCs w:val="18"/>
      </w:rPr>
      <w:t>Jln. Soemantri Brojonegoro No.1 Gedungmeneng Bandar Lamprng 35145 Tlp. (0721)704624 Fax (0721) 704624</w:t>
    </w:r>
  </w:p>
  <w:p w:rsidR="00800B74" w:rsidRDefault="00D013C4" w:rsidP="00077B12">
    <w:pPr>
      <w:pStyle w:val="Header"/>
    </w:pPr>
    <w:r w:rsidRPr="00D013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.6pt;margin-top:6.15pt;width:476.25pt;height:.05pt;z-index:251667456" o:connectortype="straigh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ED"/>
    <w:multiLevelType w:val="hybridMultilevel"/>
    <w:tmpl w:val="64EE7116"/>
    <w:lvl w:ilvl="0" w:tplc="D44AC5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72AD"/>
    <w:multiLevelType w:val="hybridMultilevel"/>
    <w:tmpl w:val="9C6A2F9A"/>
    <w:lvl w:ilvl="0" w:tplc="4E346FE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5F82DB8"/>
    <w:multiLevelType w:val="hybridMultilevel"/>
    <w:tmpl w:val="4FAE2D30"/>
    <w:lvl w:ilvl="0" w:tplc="08EA3B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7C2"/>
    <w:multiLevelType w:val="hybridMultilevel"/>
    <w:tmpl w:val="192C100E"/>
    <w:lvl w:ilvl="0" w:tplc="38BE20BE">
      <w:start w:val="1"/>
      <w:numFmt w:val="lowerLetter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D94154F"/>
    <w:multiLevelType w:val="hybridMultilevel"/>
    <w:tmpl w:val="34AAC704"/>
    <w:lvl w:ilvl="0" w:tplc="91DADA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3A5"/>
    <w:multiLevelType w:val="hybridMultilevel"/>
    <w:tmpl w:val="10A00F88"/>
    <w:lvl w:ilvl="0" w:tplc="526C6A6C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FE38E6"/>
    <w:multiLevelType w:val="hybridMultilevel"/>
    <w:tmpl w:val="1E22444A"/>
    <w:lvl w:ilvl="0" w:tplc="2710E6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418F"/>
    <w:multiLevelType w:val="hybridMultilevel"/>
    <w:tmpl w:val="28FE15EA"/>
    <w:lvl w:ilvl="0" w:tplc="6064767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08C8"/>
    <w:multiLevelType w:val="hybridMultilevel"/>
    <w:tmpl w:val="A9C2F9F8"/>
    <w:lvl w:ilvl="0" w:tplc="490838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5405"/>
    <w:multiLevelType w:val="hybridMultilevel"/>
    <w:tmpl w:val="261A1EE8"/>
    <w:lvl w:ilvl="0" w:tplc="E1FC2D82">
      <w:start w:val="1"/>
      <w:numFmt w:val="low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A8569DB"/>
    <w:multiLevelType w:val="hybridMultilevel"/>
    <w:tmpl w:val="BD52776C"/>
    <w:lvl w:ilvl="0" w:tplc="E5C20736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355D5E7A"/>
    <w:multiLevelType w:val="hybridMultilevel"/>
    <w:tmpl w:val="79C4D63E"/>
    <w:lvl w:ilvl="0" w:tplc="ABB83D0A">
      <w:start w:val="1"/>
      <w:numFmt w:val="lowerLetter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7265F6C"/>
    <w:multiLevelType w:val="hybridMultilevel"/>
    <w:tmpl w:val="EEE08BBE"/>
    <w:lvl w:ilvl="0" w:tplc="58E262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33CE"/>
    <w:multiLevelType w:val="hybridMultilevel"/>
    <w:tmpl w:val="420E6BBA"/>
    <w:lvl w:ilvl="0" w:tplc="E91674BE">
      <w:start w:val="1"/>
      <w:numFmt w:val="lowerLetter"/>
      <w:lvlText w:val="%1."/>
      <w:lvlJc w:val="left"/>
      <w:pPr>
        <w:ind w:left="7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432C3218"/>
    <w:multiLevelType w:val="hybridMultilevel"/>
    <w:tmpl w:val="69A08088"/>
    <w:lvl w:ilvl="0" w:tplc="430C7B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5972"/>
    <w:multiLevelType w:val="hybridMultilevel"/>
    <w:tmpl w:val="F9DAC692"/>
    <w:lvl w:ilvl="0" w:tplc="D138089E">
      <w:start w:val="1"/>
      <w:numFmt w:val="lowerLetter"/>
      <w:lvlText w:val="%1."/>
      <w:lvlJc w:val="left"/>
      <w:pPr>
        <w:ind w:left="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4A97456D"/>
    <w:multiLevelType w:val="hybridMultilevel"/>
    <w:tmpl w:val="1F14BCC2"/>
    <w:lvl w:ilvl="0" w:tplc="D34C9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312C"/>
    <w:multiLevelType w:val="hybridMultilevel"/>
    <w:tmpl w:val="43B296B0"/>
    <w:lvl w:ilvl="0" w:tplc="80FA5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458A"/>
    <w:multiLevelType w:val="hybridMultilevel"/>
    <w:tmpl w:val="5DB44C88"/>
    <w:lvl w:ilvl="0" w:tplc="52CCC82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67A"/>
    <w:multiLevelType w:val="hybridMultilevel"/>
    <w:tmpl w:val="55924714"/>
    <w:lvl w:ilvl="0" w:tplc="3E7432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1A11"/>
    <w:multiLevelType w:val="hybridMultilevel"/>
    <w:tmpl w:val="00168590"/>
    <w:lvl w:ilvl="0" w:tplc="68C6EF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0C4E"/>
    <w:multiLevelType w:val="hybridMultilevel"/>
    <w:tmpl w:val="E37EE28C"/>
    <w:lvl w:ilvl="0" w:tplc="1318E29A">
      <w:start w:val="1"/>
      <w:numFmt w:val="low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67724B35"/>
    <w:multiLevelType w:val="hybridMultilevel"/>
    <w:tmpl w:val="54468DFA"/>
    <w:lvl w:ilvl="0" w:tplc="512A3F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D3F18"/>
    <w:multiLevelType w:val="hybridMultilevel"/>
    <w:tmpl w:val="3D7E99BA"/>
    <w:lvl w:ilvl="0" w:tplc="102CEA9E">
      <w:start w:val="1"/>
      <w:numFmt w:val="lowerLetter"/>
      <w:lvlText w:val="%1."/>
      <w:lvlJc w:val="left"/>
      <w:pPr>
        <w:ind w:left="7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>
    <w:nsid w:val="6DD1414C"/>
    <w:multiLevelType w:val="hybridMultilevel"/>
    <w:tmpl w:val="4FA49BD2"/>
    <w:lvl w:ilvl="0" w:tplc="3072ED24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>
    <w:nsid w:val="769F713B"/>
    <w:multiLevelType w:val="hybridMultilevel"/>
    <w:tmpl w:val="39D2A364"/>
    <w:lvl w:ilvl="0" w:tplc="9CFE6D0E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6">
    <w:nsid w:val="76A973A1"/>
    <w:multiLevelType w:val="hybridMultilevel"/>
    <w:tmpl w:val="F420266A"/>
    <w:lvl w:ilvl="0" w:tplc="1A80E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0917"/>
    <w:multiLevelType w:val="hybridMultilevel"/>
    <w:tmpl w:val="AABEC404"/>
    <w:lvl w:ilvl="0" w:tplc="450E9F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20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26"/>
  </w:num>
  <w:num w:numId="20">
    <w:abstractNumId w:val="10"/>
  </w:num>
  <w:num w:numId="21">
    <w:abstractNumId w:val="23"/>
  </w:num>
  <w:num w:numId="22">
    <w:abstractNumId w:val="2"/>
  </w:num>
  <w:num w:numId="23">
    <w:abstractNumId w:val="19"/>
  </w:num>
  <w:num w:numId="24">
    <w:abstractNumId w:val="14"/>
  </w:num>
  <w:num w:numId="25">
    <w:abstractNumId w:val="27"/>
  </w:num>
  <w:num w:numId="26">
    <w:abstractNumId w:val="22"/>
  </w:num>
  <w:num w:numId="27">
    <w:abstractNumId w:val="25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7678"/>
    <w:rsid w:val="000056E9"/>
    <w:rsid w:val="00047EAB"/>
    <w:rsid w:val="0005797E"/>
    <w:rsid w:val="00062D9A"/>
    <w:rsid w:val="00070244"/>
    <w:rsid w:val="00077B12"/>
    <w:rsid w:val="000939E8"/>
    <w:rsid w:val="000B6DFE"/>
    <w:rsid w:val="000B73F8"/>
    <w:rsid w:val="000F02ED"/>
    <w:rsid w:val="000F0EE7"/>
    <w:rsid w:val="000F7767"/>
    <w:rsid w:val="001067EA"/>
    <w:rsid w:val="00144BA4"/>
    <w:rsid w:val="00144BAF"/>
    <w:rsid w:val="001517CC"/>
    <w:rsid w:val="0017151C"/>
    <w:rsid w:val="00173D7E"/>
    <w:rsid w:val="00186684"/>
    <w:rsid w:val="001905C4"/>
    <w:rsid w:val="001A616F"/>
    <w:rsid w:val="001A64DB"/>
    <w:rsid w:val="001B5071"/>
    <w:rsid w:val="001C19B0"/>
    <w:rsid w:val="001C2DEE"/>
    <w:rsid w:val="001C4B84"/>
    <w:rsid w:val="001D5974"/>
    <w:rsid w:val="001D7459"/>
    <w:rsid w:val="001E62A8"/>
    <w:rsid w:val="001F0A64"/>
    <w:rsid w:val="001F400E"/>
    <w:rsid w:val="001F43FC"/>
    <w:rsid w:val="00213978"/>
    <w:rsid w:val="0023583F"/>
    <w:rsid w:val="00241C44"/>
    <w:rsid w:val="002437FE"/>
    <w:rsid w:val="002463FB"/>
    <w:rsid w:val="00272E4A"/>
    <w:rsid w:val="002852D5"/>
    <w:rsid w:val="0029110F"/>
    <w:rsid w:val="002916E0"/>
    <w:rsid w:val="00296E55"/>
    <w:rsid w:val="002D3665"/>
    <w:rsid w:val="002F0883"/>
    <w:rsid w:val="002F2161"/>
    <w:rsid w:val="0031241C"/>
    <w:rsid w:val="0031282F"/>
    <w:rsid w:val="00322659"/>
    <w:rsid w:val="003232B6"/>
    <w:rsid w:val="00324130"/>
    <w:rsid w:val="003324BF"/>
    <w:rsid w:val="003338B2"/>
    <w:rsid w:val="0034437D"/>
    <w:rsid w:val="00366A7D"/>
    <w:rsid w:val="003700D5"/>
    <w:rsid w:val="00394B14"/>
    <w:rsid w:val="00397198"/>
    <w:rsid w:val="003B27E3"/>
    <w:rsid w:val="003B28F4"/>
    <w:rsid w:val="003C0ECA"/>
    <w:rsid w:val="003C1562"/>
    <w:rsid w:val="003C45FB"/>
    <w:rsid w:val="003D66D2"/>
    <w:rsid w:val="003E46F3"/>
    <w:rsid w:val="00405B22"/>
    <w:rsid w:val="00411CA0"/>
    <w:rsid w:val="00446CD1"/>
    <w:rsid w:val="00476F7C"/>
    <w:rsid w:val="004803C6"/>
    <w:rsid w:val="004A06D1"/>
    <w:rsid w:val="004B1041"/>
    <w:rsid w:val="004B403F"/>
    <w:rsid w:val="004C17C2"/>
    <w:rsid w:val="004D72E6"/>
    <w:rsid w:val="004E614A"/>
    <w:rsid w:val="004F47CE"/>
    <w:rsid w:val="0052014C"/>
    <w:rsid w:val="00525318"/>
    <w:rsid w:val="00526DB1"/>
    <w:rsid w:val="00531297"/>
    <w:rsid w:val="00535EB6"/>
    <w:rsid w:val="00543770"/>
    <w:rsid w:val="00544786"/>
    <w:rsid w:val="00553A44"/>
    <w:rsid w:val="005841B9"/>
    <w:rsid w:val="005A7085"/>
    <w:rsid w:val="005B1312"/>
    <w:rsid w:val="005D0DCE"/>
    <w:rsid w:val="005D1685"/>
    <w:rsid w:val="005D7E90"/>
    <w:rsid w:val="00625252"/>
    <w:rsid w:val="006279CE"/>
    <w:rsid w:val="00632C8E"/>
    <w:rsid w:val="00634510"/>
    <w:rsid w:val="00636097"/>
    <w:rsid w:val="00645717"/>
    <w:rsid w:val="00655859"/>
    <w:rsid w:val="00657B04"/>
    <w:rsid w:val="006A1A84"/>
    <w:rsid w:val="006D43AC"/>
    <w:rsid w:val="006E67A8"/>
    <w:rsid w:val="00700B06"/>
    <w:rsid w:val="00700CF4"/>
    <w:rsid w:val="007168D7"/>
    <w:rsid w:val="00717DA8"/>
    <w:rsid w:val="00724A23"/>
    <w:rsid w:val="0073688C"/>
    <w:rsid w:val="00742659"/>
    <w:rsid w:val="00747913"/>
    <w:rsid w:val="00756A22"/>
    <w:rsid w:val="00771BDB"/>
    <w:rsid w:val="00787338"/>
    <w:rsid w:val="00787711"/>
    <w:rsid w:val="00790F14"/>
    <w:rsid w:val="007927CC"/>
    <w:rsid w:val="007B1364"/>
    <w:rsid w:val="007C10EC"/>
    <w:rsid w:val="007C223C"/>
    <w:rsid w:val="007D3B66"/>
    <w:rsid w:val="00800B74"/>
    <w:rsid w:val="00811C64"/>
    <w:rsid w:val="008129C7"/>
    <w:rsid w:val="008147B0"/>
    <w:rsid w:val="0083187B"/>
    <w:rsid w:val="00836315"/>
    <w:rsid w:val="00883786"/>
    <w:rsid w:val="0089776B"/>
    <w:rsid w:val="008A7592"/>
    <w:rsid w:val="008B0EF5"/>
    <w:rsid w:val="008B500C"/>
    <w:rsid w:val="008D069F"/>
    <w:rsid w:val="008D570B"/>
    <w:rsid w:val="008E289F"/>
    <w:rsid w:val="008F1328"/>
    <w:rsid w:val="009415EE"/>
    <w:rsid w:val="00942C2A"/>
    <w:rsid w:val="0094342B"/>
    <w:rsid w:val="00945168"/>
    <w:rsid w:val="00963D46"/>
    <w:rsid w:val="00966A45"/>
    <w:rsid w:val="00974DFD"/>
    <w:rsid w:val="00976DED"/>
    <w:rsid w:val="009779D2"/>
    <w:rsid w:val="00985955"/>
    <w:rsid w:val="00985ECC"/>
    <w:rsid w:val="009B75C8"/>
    <w:rsid w:val="009C1AF9"/>
    <w:rsid w:val="009E5B69"/>
    <w:rsid w:val="009F0DE7"/>
    <w:rsid w:val="009F5731"/>
    <w:rsid w:val="009F5ACB"/>
    <w:rsid w:val="009F7678"/>
    <w:rsid w:val="00A018AF"/>
    <w:rsid w:val="00A01B0A"/>
    <w:rsid w:val="00A03DD8"/>
    <w:rsid w:val="00A41463"/>
    <w:rsid w:val="00A81B2B"/>
    <w:rsid w:val="00A9420F"/>
    <w:rsid w:val="00A9605A"/>
    <w:rsid w:val="00AA0A43"/>
    <w:rsid w:val="00AB561D"/>
    <w:rsid w:val="00AC4740"/>
    <w:rsid w:val="00AD1B40"/>
    <w:rsid w:val="00AD4A9D"/>
    <w:rsid w:val="00AD4E45"/>
    <w:rsid w:val="00AD50B9"/>
    <w:rsid w:val="00AF4952"/>
    <w:rsid w:val="00AF7929"/>
    <w:rsid w:val="00B239FA"/>
    <w:rsid w:val="00B247BC"/>
    <w:rsid w:val="00B24980"/>
    <w:rsid w:val="00B4590C"/>
    <w:rsid w:val="00B45ADF"/>
    <w:rsid w:val="00B55BD0"/>
    <w:rsid w:val="00B70B53"/>
    <w:rsid w:val="00B73C62"/>
    <w:rsid w:val="00B76CE8"/>
    <w:rsid w:val="00B773AF"/>
    <w:rsid w:val="00BA068E"/>
    <w:rsid w:val="00BA72ED"/>
    <w:rsid w:val="00BB19E2"/>
    <w:rsid w:val="00BB4F26"/>
    <w:rsid w:val="00BB562E"/>
    <w:rsid w:val="00BB56CC"/>
    <w:rsid w:val="00BB71C4"/>
    <w:rsid w:val="00BC50D9"/>
    <w:rsid w:val="00BE65FB"/>
    <w:rsid w:val="00BF16AC"/>
    <w:rsid w:val="00C00918"/>
    <w:rsid w:val="00C47B9D"/>
    <w:rsid w:val="00C9341D"/>
    <w:rsid w:val="00CA75D3"/>
    <w:rsid w:val="00CB52C7"/>
    <w:rsid w:val="00CF794C"/>
    <w:rsid w:val="00D013C4"/>
    <w:rsid w:val="00D03502"/>
    <w:rsid w:val="00D060B7"/>
    <w:rsid w:val="00D07294"/>
    <w:rsid w:val="00D1130B"/>
    <w:rsid w:val="00D4565B"/>
    <w:rsid w:val="00D54F96"/>
    <w:rsid w:val="00D63E31"/>
    <w:rsid w:val="00D63F81"/>
    <w:rsid w:val="00D72E38"/>
    <w:rsid w:val="00D75791"/>
    <w:rsid w:val="00D97794"/>
    <w:rsid w:val="00DB3AC1"/>
    <w:rsid w:val="00DB6A7B"/>
    <w:rsid w:val="00DB6DE3"/>
    <w:rsid w:val="00E042FE"/>
    <w:rsid w:val="00E21B19"/>
    <w:rsid w:val="00E52A5C"/>
    <w:rsid w:val="00E57306"/>
    <w:rsid w:val="00E61592"/>
    <w:rsid w:val="00E74AD8"/>
    <w:rsid w:val="00E92DC8"/>
    <w:rsid w:val="00E95433"/>
    <w:rsid w:val="00EB52D2"/>
    <w:rsid w:val="00EB5A48"/>
    <w:rsid w:val="00EB631B"/>
    <w:rsid w:val="00ED0432"/>
    <w:rsid w:val="00ED6BDF"/>
    <w:rsid w:val="00EE7A02"/>
    <w:rsid w:val="00EE7D5E"/>
    <w:rsid w:val="00EF00B5"/>
    <w:rsid w:val="00EF72AF"/>
    <w:rsid w:val="00EF732E"/>
    <w:rsid w:val="00F22B7E"/>
    <w:rsid w:val="00F2504D"/>
    <w:rsid w:val="00F41164"/>
    <w:rsid w:val="00F415FD"/>
    <w:rsid w:val="00F5274D"/>
    <w:rsid w:val="00F560F8"/>
    <w:rsid w:val="00F57177"/>
    <w:rsid w:val="00F70F35"/>
    <w:rsid w:val="00F74058"/>
    <w:rsid w:val="00F75C46"/>
    <w:rsid w:val="00F87FD5"/>
    <w:rsid w:val="00F92A9A"/>
    <w:rsid w:val="00F95A7F"/>
    <w:rsid w:val="00F96B86"/>
    <w:rsid w:val="00FA1C14"/>
    <w:rsid w:val="00FA2697"/>
    <w:rsid w:val="00FC0BBD"/>
    <w:rsid w:val="00FC2D92"/>
    <w:rsid w:val="00FD1A19"/>
    <w:rsid w:val="00FD2231"/>
    <w:rsid w:val="00FD2438"/>
    <w:rsid w:val="00FE5D4A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75D3"/>
    <w:pPr>
      <w:spacing w:after="0" w:line="240" w:lineRule="auto"/>
      <w:jc w:val="left"/>
    </w:pPr>
    <w:rPr>
      <w:rFonts w:ascii="Calibri" w:eastAsia="Times New Roman" w:hAnsi="Calibri" w:cs="Times New Roman"/>
      <w:szCs w:val="22"/>
    </w:rPr>
  </w:style>
  <w:style w:type="character" w:customStyle="1" w:styleId="NoSpacingChar">
    <w:name w:val="No Spacing Char"/>
    <w:link w:val="NoSpacing"/>
    <w:uiPriority w:val="1"/>
    <w:locked/>
    <w:rsid w:val="00CA75D3"/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04:49:00Z</cp:lastPrinted>
  <dcterms:created xsi:type="dcterms:W3CDTF">2016-03-18T09:41:00Z</dcterms:created>
  <dcterms:modified xsi:type="dcterms:W3CDTF">2016-03-18T09:41:00Z</dcterms:modified>
</cp:coreProperties>
</file>